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0B" w:rsidRDefault="00EA520B" w:rsidP="00EA520B">
      <w:pPr>
        <w:pStyle w:val="Bezmezer"/>
        <w:spacing w:before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hraniční kanceláře CzechTrade pro Rakousko a</w:t>
      </w:r>
      <w:r w:rsidR="00D52394">
        <w:rPr>
          <w:rFonts w:ascii="Arial" w:hAnsi="Arial" w:cs="Arial"/>
          <w:b/>
          <w:sz w:val="32"/>
          <w:szCs w:val="32"/>
        </w:rPr>
        <w:t> </w:t>
      </w:r>
      <w:r>
        <w:rPr>
          <w:rFonts w:ascii="Arial" w:hAnsi="Arial" w:cs="Arial"/>
          <w:b/>
          <w:sz w:val="32"/>
          <w:szCs w:val="32"/>
        </w:rPr>
        <w:t>Latinskou Ameriku mají nové ředitele</w:t>
      </w:r>
    </w:p>
    <w:p w:rsidR="00072D00" w:rsidRPr="000001D0" w:rsidRDefault="00072D00" w:rsidP="00072D00">
      <w:pPr>
        <w:pStyle w:val="Bezmezer"/>
        <w:rPr>
          <w:rFonts w:ascii="Arial" w:hAnsi="Arial" w:cs="Arial"/>
          <w:b/>
        </w:rPr>
      </w:pPr>
    </w:p>
    <w:p w:rsidR="00072D00" w:rsidRDefault="00D52394" w:rsidP="00A6472B">
      <w:pPr>
        <w:pStyle w:val="Bezmezer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ha, </w:t>
      </w:r>
      <w:r w:rsidR="00F71D54">
        <w:rPr>
          <w:rFonts w:ascii="Arial" w:hAnsi="Arial" w:cs="Arial"/>
          <w:b/>
        </w:rPr>
        <w:t>3</w:t>
      </w:r>
      <w:r w:rsidR="00016745">
        <w:rPr>
          <w:rFonts w:ascii="Arial" w:hAnsi="Arial" w:cs="Arial"/>
          <w:b/>
        </w:rPr>
        <w:t xml:space="preserve">. prosince </w:t>
      </w:r>
      <w:r w:rsidR="006A1647">
        <w:rPr>
          <w:rFonts w:ascii="Arial" w:hAnsi="Arial" w:cs="Arial"/>
          <w:b/>
        </w:rPr>
        <w:t xml:space="preserve">2019 – </w:t>
      </w:r>
      <w:r w:rsidR="00072D00" w:rsidRPr="000001D0">
        <w:rPr>
          <w:rFonts w:ascii="Arial" w:hAnsi="Arial" w:cs="Arial"/>
          <w:b/>
        </w:rPr>
        <w:t>Dvě zahraniční ka</w:t>
      </w:r>
      <w:r w:rsidR="00EA520B">
        <w:rPr>
          <w:rFonts w:ascii="Arial" w:hAnsi="Arial" w:cs="Arial"/>
          <w:b/>
        </w:rPr>
        <w:t>nceláře agentury CzechTrade ve Vídni a</w:t>
      </w:r>
      <w:r w:rsidR="00AC7180">
        <w:rPr>
          <w:rFonts w:ascii="Arial" w:hAnsi="Arial" w:cs="Arial"/>
          <w:b/>
        </w:rPr>
        <w:t> </w:t>
      </w:r>
      <w:r w:rsidR="00EA520B">
        <w:rPr>
          <w:rFonts w:ascii="Arial" w:hAnsi="Arial" w:cs="Arial"/>
          <w:b/>
        </w:rPr>
        <w:t>Santiag</w:t>
      </w:r>
      <w:r w:rsidR="004C511E">
        <w:rPr>
          <w:rFonts w:ascii="Arial" w:hAnsi="Arial" w:cs="Arial"/>
          <w:b/>
        </w:rPr>
        <w:t>u</w:t>
      </w:r>
      <w:r w:rsidR="00EA520B">
        <w:rPr>
          <w:rFonts w:ascii="Arial" w:hAnsi="Arial" w:cs="Arial"/>
          <w:b/>
        </w:rPr>
        <w:t xml:space="preserve"> de Chile </w:t>
      </w:r>
      <w:r w:rsidR="00143CC2">
        <w:rPr>
          <w:rFonts w:ascii="Arial" w:hAnsi="Arial" w:cs="Arial"/>
          <w:b/>
        </w:rPr>
        <w:t>mají nové ved</w:t>
      </w:r>
      <w:r w:rsidR="00490121">
        <w:rPr>
          <w:rFonts w:ascii="Arial" w:hAnsi="Arial" w:cs="Arial"/>
          <w:b/>
        </w:rPr>
        <w:t>en</w:t>
      </w:r>
      <w:r w:rsidR="00143CC2">
        <w:rPr>
          <w:rFonts w:ascii="Arial" w:hAnsi="Arial" w:cs="Arial"/>
          <w:b/>
        </w:rPr>
        <w:t xml:space="preserve">í. </w:t>
      </w:r>
      <w:r w:rsidR="00A66484">
        <w:rPr>
          <w:rFonts w:ascii="Arial" w:hAnsi="Arial" w:cs="Arial"/>
          <w:b/>
        </w:rPr>
        <w:t>Rakouskou pobočku má nově na starosti Julie Havlová, která působila čtyři roky v</w:t>
      </w:r>
      <w:r>
        <w:rPr>
          <w:rFonts w:ascii="Arial" w:hAnsi="Arial" w:cs="Arial"/>
          <w:b/>
        </w:rPr>
        <w:t xml:space="preserve"> düsseldorfské </w:t>
      </w:r>
      <w:r w:rsidR="00A66484">
        <w:rPr>
          <w:rFonts w:ascii="Arial" w:hAnsi="Arial" w:cs="Arial"/>
          <w:b/>
        </w:rPr>
        <w:t xml:space="preserve">kanceláři CzechTrade. Jiří Jílek se stal ředitelem regionálního centra pro Latinskou Ameriku a zahraniční kanceláře v Chile, </w:t>
      </w:r>
      <w:r w:rsidR="00AC7180">
        <w:rPr>
          <w:rFonts w:ascii="Arial" w:hAnsi="Arial" w:cs="Arial"/>
          <w:b/>
        </w:rPr>
        <w:t xml:space="preserve">kde zužitkuje </w:t>
      </w:r>
      <w:r w:rsidR="00A66484">
        <w:rPr>
          <w:rFonts w:ascii="Arial" w:hAnsi="Arial" w:cs="Arial"/>
          <w:b/>
        </w:rPr>
        <w:t xml:space="preserve">své </w:t>
      </w:r>
      <w:r w:rsidR="00AC7180">
        <w:rPr>
          <w:rFonts w:ascii="Arial" w:hAnsi="Arial" w:cs="Arial"/>
          <w:b/>
        </w:rPr>
        <w:t xml:space="preserve">desetileté zkušenosti s </w:t>
      </w:r>
      <w:r w:rsidR="00A66484">
        <w:rPr>
          <w:rFonts w:ascii="Arial" w:hAnsi="Arial" w:cs="Arial"/>
          <w:b/>
        </w:rPr>
        <w:t>působení</w:t>
      </w:r>
      <w:r w:rsidR="00AC7180">
        <w:rPr>
          <w:rFonts w:ascii="Arial" w:hAnsi="Arial" w:cs="Arial"/>
          <w:b/>
        </w:rPr>
        <w:t>m</w:t>
      </w:r>
      <w:r w:rsidR="00A66484">
        <w:rPr>
          <w:rFonts w:ascii="Arial" w:hAnsi="Arial" w:cs="Arial"/>
          <w:b/>
        </w:rPr>
        <w:t xml:space="preserve"> v</w:t>
      </w:r>
      <w:r w:rsidR="00AC7180">
        <w:rPr>
          <w:rFonts w:ascii="Arial" w:hAnsi="Arial" w:cs="Arial"/>
          <w:b/>
        </w:rPr>
        <w:t xml:space="preserve"> tamním </w:t>
      </w:r>
      <w:r w:rsidR="00A66484">
        <w:rPr>
          <w:rFonts w:ascii="Arial" w:hAnsi="Arial" w:cs="Arial"/>
          <w:b/>
        </w:rPr>
        <w:t>regionu.</w:t>
      </w:r>
    </w:p>
    <w:p w:rsidR="00143CC2" w:rsidRDefault="00143CC2" w:rsidP="00143CC2">
      <w:pPr>
        <w:spacing w:after="120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 xml:space="preserve">Zahraniční kancelář CzechTrade v rakouské Vídni </w:t>
      </w:r>
      <w:r w:rsidR="00AC7180">
        <w:rPr>
          <w:rFonts w:ascii="Arial" w:eastAsia="Arial" w:hAnsi="Arial" w:cs="Arial"/>
          <w:kern w:val="1"/>
        </w:rPr>
        <w:t>nově</w:t>
      </w:r>
      <w:r>
        <w:rPr>
          <w:rFonts w:ascii="Arial" w:eastAsia="Arial" w:hAnsi="Arial" w:cs="Arial"/>
          <w:kern w:val="1"/>
        </w:rPr>
        <w:t xml:space="preserve"> vede </w:t>
      </w:r>
      <w:r w:rsidRPr="00143CC2">
        <w:rPr>
          <w:rFonts w:ascii="Arial" w:eastAsia="Arial" w:hAnsi="Arial" w:cs="Arial"/>
          <w:b/>
          <w:kern w:val="1"/>
        </w:rPr>
        <w:t>Julie Havlová</w:t>
      </w:r>
      <w:r>
        <w:rPr>
          <w:rFonts w:ascii="Arial" w:eastAsia="Arial" w:hAnsi="Arial" w:cs="Arial"/>
          <w:kern w:val="1"/>
        </w:rPr>
        <w:t xml:space="preserve">. </w:t>
      </w:r>
      <w:r w:rsidRPr="00143CC2">
        <w:rPr>
          <w:rFonts w:ascii="Arial" w:eastAsia="Arial" w:hAnsi="Arial" w:cs="Arial"/>
          <w:kern w:val="1"/>
        </w:rPr>
        <w:t xml:space="preserve">V rámci agentury působila nejprve v odboru Fondů EU a vedla projekt </w:t>
      </w:r>
      <w:r w:rsidR="00F77007">
        <w:rPr>
          <w:rFonts w:ascii="Arial" w:eastAsia="Arial" w:hAnsi="Arial" w:cs="Arial"/>
          <w:kern w:val="1"/>
        </w:rPr>
        <w:t>podporovaných</w:t>
      </w:r>
      <w:r w:rsidRPr="00143CC2">
        <w:rPr>
          <w:rFonts w:ascii="Arial" w:eastAsia="Arial" w:hAnsi="Arial" w:cs="Arial"/>
          <w:kern w:val="1"/>
        </w:rPr>
        <w:t xml:space="preserve"> výstav a</w:t>
      </w:r>
      <w:r w:rsidR="00016745">
        <w:rPr>
          <w:rFonts w:ascii="Arial" w:eastAsia="Arial" w:hAnsi="Arial" w:cs="Arial"/>
          <w:kern w:val="1"/>
        </w:rPr>
        <w:t> </w:t>
      </w:r>
      <w:r w:rsidRPr="00143CC2">
        <w:rPr>
          <w:rFonts w:ascii="Arial" w:eastAsia="Arial" w:hAnsi="Arial" w:cs="Arial"/>
          <w:kern w:val="1"/>
        </w:rPr>
        <w:t>veletrhů. Čtyři roky byla členkou týmu německé kanceláře CzechTrade v Düsseldorfu, kde pomáhala českým export</w:t>
      </w:r>
      <w:r>
        <w:rPr>
          <w:rFonts w:ascii="Arial" w:eastAsia="Arial" w:hAnsi="Arial" w:cs="Arial"/>
          <w:kern w:val="1"/>
        </w:rPr>
        <w:t>érům s vývozem na tamější trh</w:t>
      </w:r>
      <w:r w:rsidR="00AC7180">
        <w:rPr>
          <w:rFonts w:ascii="Arial" w:eastAsia="Arial" w:hAnsi="Arial" w:cs="Arial"/>
          <w:kern w:val="1"/>
        </w:rPr>
        <w:t xml:space="preserve">. </w:t>
      </w:r>
      <w:r w:rsidR="00F77007">
        <w:rPr>
          <w:rFonts w:ascii="Arial" w:eastAsia="Arial" w:hAnsi="Arial" w:cs="Arial"/>
          <w:kern w:val="1"/>
        </w:rPr>
        <w:t>Z</w:t>
      </w:r>
      <w:r w:rsidR="00AC7180">
        <w:rPr>
          <w:rFonts w:ascii="Arial" w:eastAsia="Arial" w:hAnsi="Arial" w:cs="Arial"/>
          <w:kern w:val="1"/>
        </w:rPr>
        <w:t xml:space="preserve">de </w:t>
      </w:r>
      <w:r w:rsidR="00F77007">
        <w:rPr>
          <w:rFonts w:ascii="Arial" w:eastAsia="Arial" w:hAnsi="Arial" w:cs="Arial"/>
          <w:kern w:val="1"/>
        </w:rPr>
        <w:t xml:space="preserve">také </w:t>
      </w:r>
      <w:r w:rsidR="00AC7180">
        <w:rPr>
          <w:rFonts w:ascii="Arial" w:eastAsia="Arial" w:hAnsi="Arial" w:cs="Arial"/>
          <w:kern w:val="1"/>
        </w:rPr>
        <w:t>získala cenné zkušenosti s</w:t>
      </w:r>
      <w:r>
        <w:rPr>
          <w:rFonts w:ascii="Arial" w:eastAsia="Arial" w:hAnsi="Arial" w:cs="Arial"/>
          <w:kern w:val="1"/>
        </w:rPr>
        <w:t> organizac</w:t>
      </w:r>
      <w:r w:rsidR="00AC7180">
        <w:rPr>
          <w:rFonts w:ascii="Arial" w:eastAsia="Arial" w:hAnsi="Arial" w:cs="Arial"/>
          <w:kern w:val="1"/>
        </w:rPr>
        <w:t>í</w:t>
      </w:r>
      <w:r>
        <w:rPr>
          <w:rFonts w:ascii="Arial" w:eastAsia="Arial" w:hAnsi="Arial" w:cs="Arial"/>
          <w:kern w:val="1"/>
        </w:rPr>
        <w:t xml:space="preserve"> společných expozic na oborových veletrzích či </w:t>
      </w:r>
      <w:r w:rsidR="00F77007">
        <w:rPr>
          <w:rFonts w:ascii="Arial" w:eastAsia="Arial" w:hAnsi="Arial" w:cs="Arial"/>
          <w:kern w:val="1"/>
        </w:rPr>
        <w:t>s </w:t>
      </w:r>
      <w:r w:rsidR="008E436D">
        <w:rPr>
          <w:rFonts w:ascii="Arial" w:eastAsia="Arial" w:hAnsi="Arial" w:cs="Arial"/>
          <w:kern w:val="1"/>
        </w:rPr>
        <w:t>realizací</w:t>
      </w:r>
      <w:r w:rsidR="00F77007">
        <w:rPr>
          <w:rFonts w:ascii="Arial" w:eastAsia="Arial" w:hAnsi="Arial" w:cs="Arial"/>
          <w:kern w:val="1"/>
        </w:rPr>
        <w:t xml:space="preserve"> </w:t>
      </w:r>
      <w:r w:rsidRPr="00143CC2">
        <w:rPr>
          <w:rFonts w:ascii="Arial" w:eastAsia="Arial" w:hAnsi="Arial" w:cs="Arial"/>
          <w:kern w:val="1"/>
        </w:rPr>
        <w:t>dodavatelských fór pro významné německé společnosti</w:t>
      </w:r>
      <w:r>
        <w:rPr>
          <w:rFonts w:ascii="Arial" w:eastAsia="Arial" w:hAnsi="Arial" w:cs="Arial"/>
          <w:kern w:val="1"/>
        </w:rPr>
        <w:t>.</w:t>
      </w:r>
      <w:r w:rsidRPr="00143CC2">
        <w:rPr>
          <w:rFonts w:ascii="Arial" w:eastAsia="Arial" w:hAnsi="Arial" w:cs="Arial"/>
          <w:kern w:val="1"/>
        </w:rPr>
        <w:t xml:space="preserve"> Julie Havlová je absolventkou </w:t>
      </w:r>
      <w:proofErr w:type="spellStart"/>
      <w:r w:rsidRPr="00143CC2">
        <w:rPr>
          <w:rFonts w:ascii="Arial" w:eastAsia="Arial" w:hAnsi="Arial" w:cs="Arial"/>
          <w:kern w:val="1"/>
        </w:rPr>
        <w:t>Universität</w:t>
      </w:r>
      <w:proofErr w:type="spellEnd"/>
      <w:r w:rsidRPr="00143CC2">
        <w:rPr>
          <w:rFonts w:ascii="Arial" w:eastAsia="Arial" w:hAnsi="Arial" w:cs="Arial"/>
          <w:kern w:val="1"/>
        </w:rPr>
        <w:t xml:space="preserve"> Hamburg v Německu a </w:t>
      </w:r>
      <w:proofErr w:type="spellStart"/>
      <w:r w:rsidRPr="00143CC2">
        <w:rPr>
          <w:rFonts w:ascii="Arial" w:eastAsia="Arial" w:hAnsi="Arial" w:cs="Arial"/>
          <w:kern w:val="1"/>
        </w:rPr>
        <w:t>Goldsmiths</w:t>
      </w:r>
      <w:proofErr w:type="spellEnd"/>
      <w:r w:rsidRPr="00143CC2">
        <w:rPr>
          <w:rFonts w:ascii="Arial" w:eastAsia="Arial" w:hAnsi="Arial" w:cs="Arial"/>
          <w:kern w:val="1"/>
        </w:rPr>
        <w:t xml:space="preserve"> </w:t>
      </w:r>
      <w:r w:rsidR="00AC7180">
        <w:rPr>
          <w:rFonts w:ascii="Arial" w:eastAsia="Arial" w:hAnsi="Arial" w:cs="Arial"/>
          <w:kern w:val="1"/>
        </w:rPr>
        <w:t>College</w:t>
      </w:r>
      <w:r w:rsidRPr="00143CC2">
        <w:rPr>
          <w:rFonts w:ascii="Arial" w:eastAsia="Arial" w:hAnsi="Arial" w:cs="Arial"/>
          <w:kern w:val="1"/>
        </w:rPr>
        <w:t xml:space="preserve"> v Londýně, kde studovala obor mezinárodní vztahy.</w:t>
      </w:r>
    </w:p>
    <w:p w:rsidR="00143CC2" w:rsidRPr="007C195C" w:rsidRDefault="00143CC2" w:rsidP="00143CC2">
      <w:pPr>
        <w:spacing w:after="120"/>
        <w:rPr>
          <w:rFonts w:ascii="Arial" w:eastAsia="Arial" w:hAnsi="Arial" w:cs="Arial"/>
          <w:i/>
          <w:kern w:val="1"/>
        </w:rPr>
      </w:pPr>
      <w:r>
        <w:rPr>
          <w:rFonts w:ascii="Arial" w:eastAsia="Arial" w:hAnsi="Arial" w:cs="Arial"/>
          <w:kern w:val="1"/>
        </w:rPr>
        <w:t>„</w:t>
      </w:r>
      <w:r w:rsidRPr="00BA03C9">
        <w:rPr>
          <w:rFonts w:ascii="Arial" w:eastAsia="Arial" w:hAnsi="Arial" w:cs="Arial"/>
          <w:i/>
          <w:kern w:val="1"/>
        </w:rPr>
        <w:t xml:space="preserve">Rakousko je </w:t>
      </w:r>
      <w:r w:rsidR="007C195C">
        <w:rPr>
          <w:rFonts w:ascii="Arial" w:eastAsia="Arial" w:hAnsi="Arial" w:cs="Arial"/>
          <w:i/>
          <w:kern w:val="1"/>
        </w:rPr>
        <w:t xml:space="preserve">naší šestou největší exportní destinací a tím pádem se jedná o velmi důležitého obchodního partnera. </w:t>
      </w:r>
      <w:r w:rsidRPr="00BA03C9">
        <w:rPr>
          <w:rFonts w:ascii="Arial" w:eastAsia="Arial" w:hAnsi="Arial" w:cs="Arial"/>
          <w:i/>
          <w:kern w:val="1"/>
        </w:rPr>
        <w:t>Je nám blízké nejen svou historií a geografickým umístěním, a</w:t>
      </w:r>
      <w:r w:rsidR="00F56ED7">
        <w:rPr>
          <w:rFonts w:ascii="Arial" w:eastAsia="Arial" w:hAnsi="Arial" w:cs="Arial"/>
          <w:i/>
          <w:kern w:val="1"/>
        </w:rPr>
        <w:t>le také mentalitou.</w:t>
      </w:r>
      <w:r w:rsidRPr="00BA03C9">
        <w:rPr>
          <w:rFonts w:ascii="Arial" w:eastAsia="Arial" w:hAnsi="Arial" w:cs="Arial"/>
          <w:i/>
          <w:kern w:val="1"/>
        </w:rPr>
        <w:t xml:space="preserve"> Na vstup na tento trh je nutné </w:t>
      </w:r>
      <w:r w:rsidR="004C511E">
        <w:rPr>
          <w:rFonts w:ascii="Arial" w:eastAsia="Arial" w:hAnsi="Arial" w:cs="Arial"/>
          <w:i/>
          <w:kern w:val="1"/>
        </w:rPr>
        <w:t xml:space="preserve">se </w:t>
      </w:r>
      <w:r w:rsidRPr="00BA03C9">
        <w:rPr>
          <w:rFonts w:ascii="Arial" w:eastAsia="Arial" w:hAnsi="Arial" w:cs="Arial"/>
          <w:i/>
          <w:kern w:val="1"/>
        </w:rPr>
        <w:t xml:space="preserve">řádně připravit a obrnit se </w:t>
      </w:r>
      <w:r w:rsidR="00490121">
        <w:rPr>
          <w:rFonts w:ascii="Arial" w:eastAsia="Arial" w:hAnsi="Arial" w:cs="Arial"/>
          <w:i/>
          <w:kern w:val="1"/>
        </w:rPr>
        <w:t>notnou</w:t>
      </w:r>
      <w:r w:rsidRPr="00BA03C9">
        <w:rPr>
          <w:rFonts w:ascii="Arial" w:eastAsia="Arial" w:hAnsi="Arial" w:cs="Arial"/>
          <w:i/>
          <w:kern w:val="1"/>
        </w:rPr>
        <w:t xml:space="preserve"> dávkou trpělivosti, protože Rakušané jsou velmi konzervativní a upřednostňují domácí produkty.</w:t>
      </w:r>
      <w:r w:rsidR="00AC7180">
        <w:rPr>
          <w:rFonts w:ascii="Arial" w:eastAsia="Arial" w:hAnsi="Arial" w:cs="Arial"/>
          <w:i/>
          <w:kern w:val="1"/>
        </w:rPr>
        <w:t xml:space="preserve"> </w:t>
      </w:r>
      <w:r w:rsidRPr="00BA03C9">
        <w:rPr>
          <w:rFonts w:ascii="Arial" w:eastAsia="Arial" w:hAnsi="Arial" w:cs="Arial"/>
          <w:i/>
          <w:kern w:val="1"/>
        </w:rPr>
        <w:t>I přesto se zde českým firmám nabízí řada příležitostí, a to zejména v odvětví strojírenství, které zd</w:t>
      </w:r>
      <w:r w:rsidR="007C195C">
        <w:rPr>
          <w:rFonts w:ascii="Arial" w:eastAsia="Arial" w:hAnsi="Arial" w:cs="Arial"/>
          <w:i/>
          <w:kern w:val="1"/>
        </w:rPr>
        <w:t>e má tradičně dobré jméno. Šanci na úspěch mají například i</w:t>
      </w:r>
      <w:r w:rsidR="00016745">
        <w:rPr>
          <w:rFonts w:ascii="Arial" w:eastAsia="Arial" w:hAnsi="Arial" w:cs="Arial"/>
          <w:i/>
          <w:kern w:val="1"/>
        </w:rPr>
        <w:t> </w:t>
      </w:r>
      <w:r w:rsidR="007C195C">
        <w:rPr>
          <w:rFonts w:ascii="Arial" w:eastAsia="Arial" w:hAnsi="Arial" w:cs="Arial"/>
          <w:i/>
          <w:kern w:val="1"/>
        </w:rPr>
        <w:t>firmy ve</w:t>
      </w:r>
      <w:r w:rsidR="00BA03C9" w:rsidRPr="00BA03C9">
        <w:rPr>
          <w:rFonts w:ascii="Arial" w:eastAsia="Arial" w:hAnsi="Arial" w:cs="Arial"/>
          <w:i/>
          <w:kern w:val="1"/>
        </w:rPr>
        <w:t xml:space="preserve"> stavebnictví, energetice</w:t>
      </w:r>
      <w:r w:rsidRPr="00BA03C9">
        <w:rPr>
          <w:rFonts w:ascii="Arial" w:eastAsia="Arial" w:hAnsi="Arial" w:cs="Arial"/>
          <w:i/>
          <w:kern w:val="1"/>
        </w:rPr>
        <w:t xml:space="preserve"> nebo</w:t>
      </w:r>
      <w:r w:rsidR="00BA03C9" w:rsidRPr="00BA03C9">
        <w:rPr>
          <w:rFonts w:ascii="Arial" w:eastAsia="Arial" w:hAnsi="Arial" w:cs="Arial"/>
          <w:i/>
          <w:kern w:val="1"/>
        </w:rPr>
        <w:t xml:space="preserve"> ve</w:t>
      </w:r>
      <w:r w:rsidRPr="00BA03C9">
        <w:rPr>
          <w:rFonts w:ascii="Arial" w:eastAsia="Arial" w:hAnsi="Arial" w:cs="Arial"/>
          <w:i/>
          <w:kern w:val="1"/>
        </w:rPr>
        <w:t xml:space="preserve"> </w:t>
      </w:r>
      <w:r w:rsidR="00BA03C9" w:rsidRPr="00BA03C9">
        <w:rPr>
          <w:rFonts w:ascii="Arial" w:eastAsia="Arial" w:hAnsi="Arial" w:cs="Arial"/>
          <w:i/>
          <w:kern w:val="1"/>
        </w:rPr>
        <w:t>spotřebním průmyslu,</w:t>
      </w:r>
      <w:r w:rsidR="00BA03C9">
        <w:rPr>
          <w:rFonts w:ascii="Arial" w:eastAsia="Arial" w:hAnsi="Arial" w:cs="Arial"/>
          <w:kern w:val="1"/>
        </w:rPr>
        <w:t>“ říká Julie Havlová.</w:t>
      </w:r>
    </w:p>
    <w:p w:rsidR="00B77933" w:rsidRDefault="00B77933" w:rsidP="00B77933">
      <w:pPr>
        <w:spacing w:after="120"/>
        <w:rPr>
          <w:rFonts w:ascii="Arial" w:eastAsia="Arial" w:hAnsi="Arial" w:cs="Arial"/>
          <w:kern w:val="1"/>
        </w:rPr>
      </w:pPr>
      <w:r w:rsidRPr="00BA03C9">
        <w:rPr>
          <w:rFonts w:ascii="Arial" w:eastAsia="Arial" w:hAnsi="Arial" w:cs="Arial"/>
          <w:kern w:val="1"/>
        </w:rPr>
        <w:t xml:space="preserve">Novým regionálním ředitelem </w:t>
      </w:r>
      <w:r>
        <w:rPr>
          <w:rFonts w:ascii="Arial" w:eastAsia="Arial" w:hAnsi="Arial" w:cs="Arial"/>
          <w:kern w:val="1"/>
        </w:rPr>
        <w:t xml:space="preserve">pro Latinskou Ameriku a současně ředitelem kanceláře v chilském Santiagu se stal </w:t>
      </w:r>
      <w:r w:rsidRPr="00F1698D">
        <w:rPr>
          <w:rFonts w:ascii="Arial" w:eastAsia="Arial" w:hAnsi="Arial" w:cs="Arial"/>
          <w:b/>
          <w:kern w:val="1"/>
        </w:rPr>
        <w:t>Jiří Jílek</w:t>
      </w:r>
      <w:r>
        <w:rPr>
          <w:rFonts w:ascii="Arial" w:eastAsia="Arial" w:hAnsi="Arial" w:cs="Arial"/>
          <w:kern w:val="1"/>
        </w:rPr>
        <w:t xml:space="preserve">. </w:t>
      </w:r>
      <w:r w:rsidR="00673B95">
        <w:rPr>
          <w:rFonts w:ascii="Arial" w:eastAsia="Arial" w:hAnsi="Arial" w:cs="Arial"/>
          <w:kern w:val="1"/>
        </w:rPr>
        <w:t xml:space="preserve">Před příchodem do agentury CzechTrade pracoval dva roky ve společnosti </w:t>
      </w:r>
      <w:proofErr w:type="spellStart"/>
      <w:r w:rsidR="00673B95">
        <w:rPr>
          <w:rFonts w:ascii="Arial" w:eastAsia="Arial" w:hAnsi="Arial" w:cs="Arial"/>
          <w:kern w:val="1"/>
        </w:rPr>
        <w:t>Pilsen</w:t>
      </w:r>
      <w:proofErr w:type="spellEnd"/>
      <w:r w:rsidR="00673B95">
        <w:rPr>
          <w:rFonts w:ascii="Arial" w:eastAsia="Arial" w:hAnsi="Arial" w:cs="Arial"/>
          <w:kern w:val="1"/>
        </w:rPr>
        <w:t xml:space="preserve"> </w:t>
      </w:r>
      <w:proofErr w:type="spellStart"/>
      <w:r w:rsidR="00673B95">
        <w:rPr>
          <w:rFonts w:ascii="Arial" w:eastAsia="Arial" w:hAnsi="Arial" w:cs="Arial"/>
          <w:kern w:val="1"/>
        </w:rPr>
        <w:t>Steel</w:t>
      </w:r>
      <w:proofErr w:type="spellEnd"/>
      <w:r w:rsidR="00673B95">
        <w:rPr>
          <w:rFonts w:ascii="Arial" w:eastAsia="Arial" w:hAnsi="Arial" w:cs="Arial"/>
          <w:kern w:val="1"/>
        </w:rPr>
        <w:t xml:space="preserve"> a </w:t>
      </w:r>
      <w:r w:rsidR="00F1698D">
        <w:rPr>
          <w:rFonts w:ascii="Arial" w:eastAsia="Arial" w:hAnsi="Arial" w:cs="Arial"/>
          <w:kern w:val="1"/>
        </w:rPr>
        <w:t xml:space="preserve">od roku 2009 čerpal bohaté obchodní zkušenosti na trzích Latinské Ameriky, kde zastupoval vybrané české a slovenské firmy. Mezi lety 2014 a 2018 působil jako ředitel zahraniční kanceláře </w:t>
      </w:r>
      <w:r w:rsidR="00490121">
        <w:rPr>
          <w:rFonts w:ascii="Arial" w:eastAsia="Arial" w:hAnsi="Arial" w:cs="Arial"/>
          <w:kern w:val="1"/>
        </w:rPr>
        <w:t xml:space="preserve">CzechTrade </w:t>
      </w:r>
      <w:r w:rsidR="00F1698D">
        <w:rPr>
          <w:rFonts w:ascii="Arial" w:eastAsia="Arial" w:hAnsi="Arial" w:cs="Arial"/>
          <w:kern w:val="1"/>
        </w:rPr>
        <w:t xml:space="preserve">v Kolumbii a poté rok vedl konzultační tým pro </w:t>
      </w:r>
      <w:r w:rsidR="00AC7180">
        <w:rPr>
          <w:rFonts w:ascii="Arial" w:eastAsia="Arial" w:hAnsi="Arial" w:cs="Arial"/>
          <w:kern w:val="1"/>
        </w:rPr>
        <w:t>e</w:t>
      </w:r>
      <w:r w:rsidR="00F1698D">
        <w:rPr>
          <w:rFonts w:ascii="Arial" w:eastAsia="Arial" w:hAnsi="Arial" w:cs="Arial"/>
          <w:kern w:val="1"/>
        </w:rPr>
        <w:t xml:space="preserve">nergetiku, zdroje a životní prostředí v pražské centrále. Jiří Jílek je absolventem </w:t>
      </w:r>
      <w:r w:rsidR="00F1698D" w:rsidRPr="00BA03C9">
        <w:rPr>
          <w:rFonts w:ascii="Arial" w:eastAsia="Arial" w:hAnsi="Arial" w:cs="Arial"/>
          <w:kern w:val="1"/>
        </w:rPr>
        <w:t>Elektrotechnické fakulty Západočeské univerzity v Plzni.</w:t>
      </w:r>
    </w:p>
    <w:p w:rsidR="00BA03C9" w:rsidRPr="007C195C" w:rsidRDefault="00F1698D" w:rsidP="007C195C">
      <w:pPr>
        <w:spacing w:after="120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>„</w:t>
      </w:r>
      <w:r w:rsidR="00BA03C9" w:rsidRPr="00F56ED7">
        <w:rPr>
          <w:rFonts w:ascii="Arial" w:eastAsia="Arial" w:hAnsi="Arial" w:cs="Arial"/>
          <w:i/>
          <w:kern w:val="1"/>
        </w:rPr>
        <w:t>Chile je považov</w:t>
      </w:r>
      <w:r w:rsidR="004C511E">
        <w:rPr>
          <w:rFonts w:ascii="Arial" w:eastAsia="Arial" w:hAnsi="Arial" w:cs="Arial"/>
          <w:i/>
          <w:kern w:val="1"/>
        </w:rPr>
        <w:t>áno</w:t>
      </w:r>
      <w:r w:rsidR="00BA03C9" w:rsidRPr="00F56ED7">
        <w:rPr>
          <w:rFonts w:ascii="Arial" w:eastAsia="Arial" w:hAnsi="Arial" w:cs="Arial"/>
          <w:i/>
          <w:kern w:val="1"/>
        </w:rPr>
        <w:t xml:space="preserve"> za nejvýkonn</w:t>
      </w:r>
      <w:r w:rsidRPr="00F56ED7">
        <w:rPr>
          <w:rFonts w:ascii="Arial" w:eastAsia="Arial" w:hAnsi="Arial" w:cs="Arial"/>
          <w:i/>
          <w:kern w:val="1"/>
        </w:rPr>
        <w:t xml:space="preserve">ější ekonomiku Latinské Ameriky, je členem OECD </w:t>
      </w:r>
      <w:r w:rsidR="00F56ED7" w:rsidRPr="00F56ED7">
        <w:rPr>
          <w:rFonts w:ascii="Arial" w:eastAsia="Arial" w:hAnsi="Arial" w:cs="Arial"/>
          <w:i/>
          <w:kern w:val="1"/>
        </w:rPr>
        <w:t>a se zeměmi Evropské unie má</w:t>
      </w:r>
      <w:r w:rsidR="00BA03C9" w:rsidRPr="00F56ED7">
        <w:rPr>
          <w:rFonts w:ascii="Arial" w:eastAsia="Arial" w:hAnsi="Arial" w:cs="Arial"/>
          <w:i/>
          <w:kern w:val="1"/>
        </w:rPr>
        <w:t xml:space="preserve"> sjednanou dohodu o volném obchodu.</w:t>
      </w:r>
      <w:r w:rsidRPr="00F56ED7">
        <w:rPr>
          <w:rFonts w:ascii="Arial" w:eastAsia="Arial" w:hAnsi="Arial" w:cs="Arial"/>
          <w:i/>
          <w:kern w:val="1"/>
        </w:rPr>
        <w:t xml:space="preserve"> </w:t>
      </w:r>
      <w:r w:rsidR="00BA03C9" w:rsidRPr="00F56ED7">
        <w:rPr>
          <w:rFonts w:ascii="Arial" w:eastAsia="Arial" w:hAnsi="Arial" w:cs="Arial"/>
          <w:i/>
          <w:kern w:val="1"/>
        </w:rPr>
        <w:t xml:space="preserve">Zhruba 90 % </w:t>
      </w:r>
      <w:r w:rsidR="00F56ED7" w:rsidRPr="00F56ED7">
        <w:rPr>
          <w:rFonts w:ascii="Arial" w:eastAsia="Arial" w:hAnsi="Arial" w:cs="Arial"/>
          <w:i/>
          <w:kern w:val="1"/>
        </w:rPr>
        <w:t>tamních občanů</w:t>
      </w:r>
      <w:r w:rsidR="00BA03C9" w:rsidRPr="00F56ED7">
        <w:rPr>
          <w:rFonts w:ascii="Arial" w:eastAsia="Arial" w:hAnsi="Arial" w:cs="Arial"/>
          <w:i/>
          <w:kern w:val="1"/>
        </w:rPr>
        <w:t xml:space="preserve"> má evropské předky, takže se zde velmi dobře skloubila evropská zodpovědnost a</w:t>
      </w:r>
      <w:r w:rsidR="00AC7180">
        <w:rPr>
          <w:rFonts w:ascii="Arial" w:eastAsia="Arial" w:hAnsi="Arial" w:cs="Arial"/>
          <w:i/>
          <w:kern w:val="1"/>
        </w:rPr>
        <w:t> </w:t>
      </w:r>
      <w:r w:rsidR="00BA03C9" w:rsidRPr="00F56ED7">
        <w:rPr>
          <w:rFonts w:ascii="Arial" w:eastAsia="Arial" w:hAnsi="Arial" w:cs="Arial"/>
          <w:i/>
          <w:kern w:val="1"/>
        </w:rPr>
        <w:t>efektivita s latinskoamerickou srdečností.</w:t>
      </w:r>
      <w:r w:rsidRPr="00F56ED7">
        <w:rPr>
          <w:rFonts w:ascii="Arial" w:eastAsia="Arial" w:hAnsi="Arial" w:cs="Arial"/>
          <w:i/>
          <w:kern w:val="1"/>
        </w:rPr>
        <w:t xml:space="preserve"> </w:t>
      </w:r>
      <w:r w:rsidR="00BA03C9" w:rsidRPr="00F56ED7">
        <w:rPr>
          <w:rFonts w:ascii="Arial" w:eastAsia="Arial" w:hAnsi="Arial" w:cs="Arial"/>
          <w:i/>
          <w:kern w:val="1"/>
        </w:rPr>
        <w:t>Chile je středem zájmu řady exportérů z celého světa, především z USA a Číny, proto je nutné počítat se silným konkurenčním prostředím. Tato skutečnost je vyvážena relativně dobrou finanční situací místních firem</w:t>
      </w:r>
      <w:r w:rsidR="00F56ED7" w:rsidRPr="00F56ED7">
        <w:rPr>
          <w:rFonts w:ascii="Arial" w:eastAsia="Arial" w:hAnsi="Arial" w:cs="Arial"/>
          <w:i/>
          <w:kern w:val="1"/>
        </w:rPr>
        <w:t xml:space="preserve">, vysokou úrovní bankovnictví, </w:t>
      </w:r>
      <w:r w:rsidR="00BA03C9" w:rsidRPr="00F56ED7">
        <w:rPr>
          <w:rFonts w:ascii="Arial" w:eastAsia="Arial" w:hAnsi="Arial" w:cs="Arial"/>
          <w:i/>
          <w:kern w:val="1"/>
        </w:rPr>
        <w:t>dodržováním obchodních pravidel běžných ve vyspělém světě a nízkým stupněm</w:t>
      </w:r>
      <w:r w:rsidR="00F56ED7" w:rsidRPr="00F56ED7">
        <w:rPr>
          <w:rFonts w:ascii="Arial" w:eastAsia="Arial" w:hAnsi="Arial" w:cs="Arial"/>
          <w:i/>
          <w:kern w:val="1"/>
        </w:rPr>
        <w:t xml:space="preserve"> korupce. </w:t>
      </w:r>
      <w:r w:rsidR="00BA03C9" w:rsidRPr="00F56ED7">
        <w:rPr>
          <w:rFonts w:ascii="Arial" w:eastAsia="Arial" w:hAnsi="Arial" w:cs="Arial"/>
          <w:i/>
          <w:kern w:val="1"/>
        </w:rPr>
        <w:t>Československé a následně české výrobky maj</w:t>
      </w:r>
      <w:r w:rsidR="00AC7180">
        <w:rPr>
          <w:rFonts w:ascii="Arial" w:eastAsia="Arial" w:hAnsi="Arial" w:cs="Arial"/>
          <w:i/>
          <w:kern w:val="1"/>
        </w:rPr>
        <w:t>í v Chile historicky velmi dobré jméno</w:t>
      </w:r>
      <w:r w:rsidR="00BA03C9" w:rsidRPr="00F56ED7">
        <w:rPr>
          <w:rFonts w:ascii="Arial" w:eastAsia="Arial" w:hAnsi="Arial" w:cs="Arial"/>
          <w:i/>
          <w:kern w:val="1"/>
        </w:rPr>
        <w:t>. Pro naše firmy je aktuálně nejvíce příležitostí v energetice, vodohospodářství, těžebním průmyslu a roste poptávk</w:t>
      </w:r>
      <w:r w:rsidR="00F56ED7" w:rsidRPr="00F56ED7">
        <w:rPr>
          <w:rFonts w:ascii="Arial" w:eastAsia="Arial" w:hAnsi="Arial" w:cs="Arial"/>
          <w:i/>
          <w:kern w:val="1"/>
        </w:rPr>
        <w:t>a i po inovativních technologiích,</w:t>
      </w:r>
      <w:r w:rsidR="00F56ED7">
        <w:rPr>
          <w:rFonts w:ascii="Arial" w:eastAsia="Arial" w:hAnsi="Arial" w:cs="Arial"/>
          <w:kern w:val="1"/>
        </w:rPr>
        <w:t xml:space="preserve">“ </w:t>
      </w:r>
      <w:r w:rsidR="00C75656">
        <w:rPr>
          <w:rFonts w:ascii="Arial" w:eastAsia="Arial" w:hAnsi="Arial" w:cs="Arial"/>
          <w:kern w:val="1"/>
        </w:rPr>
        <w:t xml:space="preserve">komentuje </w:t>
      </w:r>
      <w:r w:rsidR="00F56ED7">
        <w:rPr>
          <w:rFonts w:ascii="Arial" w:eastAsia="Arial" w:hAnsi="Arial" w:cs="Arial"/>
          <w:kern w:val="1"/>
        </w:rPr>
        <w:t>Jiří Jílek.</w:t>
      </w:r>
    </w:p>
    <w:p w:rsidR="00AC7180" w:rsidRDefault="00AC7180">
      <w:pPr>
        <w:suppressAutoHyphens w:val="0"/>
        <w:spacing w:after="0"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7F3E" w:rsidRPr="0091331B" w:rsidRDefault="008E6FB8" w:rsidP="00A6472B">
      <w:pPr>
        <w:spacing w:after="120"/>
        <w:jc w:val="left"/>
        <w:rPr>
          <w:rFonts w:ascii="Arial" w:hAnsi="Arial" w:cs="Arial"/>
          <w:b/>
        </w:rPr>
      </w:pPr>
      <w:r w:rsidRPr="0091331B">
        <w:rPr>
          <w:rFonts w:ascii="Arial" w:hAnsi="Arial" w:cs="Arial"/>
          <w:b/>
        </w:rPr>
        <w:lastRenderedPageBreak/>
        <w:t>O</w:t>
      </w:r>
      <w:r w:rsidR="00AF087B">
        <w:rPr>
          <w:rFonts w:ascii="Arial" w:hAnsi="Arial" w:cs="Arial"/>
          <w:b/>
        </w:rPr>
        <w:t xml:space="preserve"> </w:t>
      </w:r>
      <w:r w:rsidRPr="0091331B">
        <w:rPr>
          <w:rFonts w:ascii="Arial" w:hAnsi="Arial" w:cs="Arial"/>
          <w:b/>
        </w:rPr>
        <w:t>agentuře</w:t>
      </w:r>
      <w:r w:rsidR="00AF087B">
        <w:rPr>
          <w:rFonts w:ascii="Arial" w:hAnsi="Arial" w:cs="Arial"/>
          <w:b/>
        </w:rPr>
        <w:t xml:space="preserve"> </w:t>
      </w:r>
      <w:r w:rsidRPr="0091331B">
        <w:rPr>
          <w:rFonts w:ascii="Arial" w:hAnsi="Arial" w:cs="Arial"/>
          <w:b/>
        </w:rPr>
        <w:t>CzechTrade</w:t>
      </w:r>
    </w:p>
    <w:p w:rsidR="00A0043A" w:rsidRPr="0091331B" w:rsidRDefault="00A0043A" w:rsidP="00A6472B">
      <w:pPr>
        <w:pStyle w:val="Textkomente"/>
        <w:spacing w:after="120"/>
        <w:rPr>
          <w:rFonts w:ascii="Arial" w:hAnsi="Arial" w:cs="Arial"/>
          <w:sz w:val="22"/>
          <w:szCs w:val="22"/>
        </w:rPr>
      </w:pPr>
      <w:r w:rsidRPr="0091331B">
        <w:rPr>
          <w:rFonts w:ascii="Arial" w:hAnsi="Arial" w:cs="Arial"/>
          <w:sz w:val="22"/>
          <w:szCs w:val="22"/>
          <w:shd w:val="clear" w:color="auto" w:fill="FFFFFF"/>
        </w:rPr>
        <w:t>CzechTrad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gentur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odpor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obchod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iž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íc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ež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le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0551" w:rsidRPr="0091331B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artner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českých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fir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jich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cestě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exportní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úspěchům.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jí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cíl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usnadni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český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firmá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rozhodování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ýběr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hodných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teritorií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zkráti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dob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stup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daný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trh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odpoři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ktivity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směřující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dalšímu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rozvoji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firmy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zahraničí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ředevší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eliminovat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rizik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spojená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se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vstupem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ové,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eznámé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trhy.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90B51" w:rsidRPr="0091331B">
        <w:rPr>
          <w:rFonts w:ascii="Arial" w:hAnsi="Arial" w:cs="Arial"/>
          <w:sz w:val="22"/>
          <w:szCs w:val="22"/>
          <w:shd w:val="clear" w:color="auto" w:fill="FFFFFF"/>
        </w:rPr>
        <w:t>Zahraniční</w:t>
      </w:r>
      <w:r w:rsidR="00190B51">
        <w:rPr>
          <w:rFonts w:ascii="Arial" w:hAnsi="Arial" w:cs="Arial"/>
          <w:sz w:val="22"/>
          <w:szCs w:val="22"/>
          <w:shd w:val="clear" w:color="auto" w:fill="FFFFFF"/>
        </w:rPr>
        <w:t xml:space="preserve"> kanceláře </w:t>
      </w:r>
      <w:r w:rsidR="00190B51" w:rsidRPr="0091331B">
        <w:rPr>
          <w:rFonts w:ascii="Arial" w:hAnsi="Arial" w:cs="Arial"/>
          <w:sz w:val="22"/>
          <w:szCs w:val="22"/>
          <w:shd w:val="clear" w:color="auto" w:fill="FFFFFF"/>
        </w:rPr>
        <w:t>agentur</w:t>
      </w:r>
      <w:r w:rsidR="00190B51">
        <w:rPr>
          <w:rFonts w:ascii="Arial" w:hAnsi="Arial" w:cs="Arial"/>
          <w:sz w:val="22"/>
          <w:szCs w:val="22"/>
          <w:shd w:val="clear" w:color="auto" w:fill="FFFFFF"/>
        </w:rPr>
        <w:t xml:space="preserve">y </w:t>
      </w:r>
      <w:proofErr w:type="spellStart"/>
      <w:r w:rsidRPr="0091331B">
        <w:rPr>
          <w:rFonts w:ascii="Arial" w:hAnsi="Arial" w:cs="Arial"/>
          <w:sz w:val="22"/>
          <w:szCs w:val="22"/>
          <w:shd w:val="clear" w:color="auto" w:fill="FFFFFF"/>
        </w:rPr>
        <w:t>CzechTrade</w:t>
      </w:r>
      <w:proofErr w:type="spellEnd"/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90B51">
        <w:rPr>
          <w:rFonts w:ascii="Arial" w:hAnsi="Arial" w:cs="Arial"/>
          <w:sz w:val="22"/>
          <w:szCs w:val="22"/>
          <w:shd w:val="clear" w:color="auto" w:fill="FFFFFF"/>
        </w:rPr>
        <w:t>poskytují služby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90B51">
        <w:rPr>
          <w:rFonts w:ascii="Arial" w:hAnsi="Arial" w:cs="Arial"/>
          <w:sz w:val="22"/>
          <w:szCs w:val="22"/>
          <w:shd w:val="clear" w:color="auto" w:fill="FFFFFF"/>
        </w:rPr>
        <w:t>v 59 ze</w:t>
      </w:r>
      <w:bookmarkStart w:id="0" w:name="_GoBack"/>
      <w:bookmarkEnd w:id="0"/>
      <w:r w:rsidR="00190B51">
        <w:rPr>
          <w:rFonts w:ascii="Arial" w:hAnsi="Arial" w:cs="Arial"/>
          <w:sz w:val="22"/>
          <w:szCs w:val="22"/>
          <w:shd w:val="clear" w:color="auto" w:fill="FFFFFF"/>
        </w:rPr>
        <w:t xml:space="preserve">mích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pěti</w:t>
      </w:r>
      <w:r w:rsidR="00AF08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1331B">
        <w:rPr>
          <w:rFonts w:ascii="Arial" w:hAnsi="Arial" w:cs="Arial"/>
          <w:sz w:val="22"/>
          <w:szCs w:val="22"/>
          <w:shd w:val="clear" w:color="auto" w:fill="FFFFFF"/>
        </w:rPr>
        <w:t>kontinentech.</w:t>
      </w:r>
    </w:p>
    <w:p w:rsidR="00A3395D" w:rsidRPr="0091331B" w:rsidRDefault="00FF22D9" w:rsidP="00A3395D">
      <w:pPr>
        <w:pStyle w:val="Textkomente"/>
        <w:spacing w:after="120"/>
        <w:rPr>
          <w:rFonts w:ascii="Arial" w:hAnsi="Arial" w:cs="Arial"/>
          <w:sz w:val="22"/>
          <w:szCs w:val="22"/>
        </w:rPr>
      </w:pPr>
      <w:hyperlink r:id="rId49" w:history="1">
        <w:r w:rsidR="00A3395D" w:rsidRPr="004A3C5B">
          <w:rPr>
            <w:rStyle w:val="Hypertextovodkaz"/>
            <w:rFonts w:ascii="Arial" w:hAnsi="Arial" w:cs="Arial"/>
            <w:sz w:val="22"/>
            <w:szCs w:val="22"/>
          </w:rPr>
          <w:t>www.czechtrade.cz</w:t>
        </w:r>
      </w:hyperlink>
    </w:p>
    <w:p w:rsidR="00A3395D" w:rsidRPr="0091331B" w:rsidRDefault="00FF22D9" w:rsidP="00A3395D">
      <w:pPr>
        <w:spacing w:line="240" w:lineRule="auto"/>
        <w:jc w:val="left"/>
        <w:rPr>
          <w:rStyle w:val="hps"/>
          <w:rFonts w:ascii="Arial" w:hAnsi="Arial" w:cs="Arial"/>
        </w:rPr>
      </w:pPr>
      <w:r w:rsidRPr="00FF22D9">
        <w:rPr>
          <w:rFonts w:ascii="Arial" w:hAnsi="Arial" w:cs="Arial"/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6" type="#_x0000_t202" style="position:absolute;margin-left:253.3pt;margin-top:20.95pt;width:210.5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">
            <v:textbox>
              <w:txbxContent>
                <w:p w:rsidR="00A3395D" w:rsidRPr="000D02D9" w:rsidRDefault="00A3395D" w:rsidP="00A3395D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ommunications,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.r.o.</w:t>
                  </w:r>
                </w:p>
                <w:p w:rsidR="00A3395D" w:rsidRPr="000D02D9" w:rsidRDefault="00A3395D" w:rsidP="00A3395D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Ladislav Pokorný</w:t>
                  </w:r>
                </w:p>
                <w:p w:rsidR="00A3395D" w:rsidRPr="000D02D9" w:rsidRDefault="00A3395D" w:rsidP="00A3395D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anager</w:t>
                  </w:r>
                  <w:proofErr w:type="spellEnd"/>
                </w:p>
                <w:p w:rsidR="00A3395D" w:rsidRPr="00125872" w:rsidRDefault="00A3395D" w:rsidP="00A3395D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A3395D" w:rsidRPr="00125872" w:rsidRDefault="00A3395D" w:rsidP="00A3395D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Tel.: +420 224 810 809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+420 </w:t>
                  </w:r>
                  <w:r>
                    <w:rPr>
                      <w:rFonts w:ascii="Helv" w:eastAsia="Times New Roman" w:hAnsi="Helv" w:cs="Helv"/>
                      <w:color w:val="000000"/>
                      <w:sz w:val="20"/>
                      <w:szCs w:val="20"/>
                      <w:lang w:eastAsia="cs-CZ"/>
                    </w:rPr>
                    <w:t>724 513 052</w:t>
                  </w:r>
                </w:p>
                <w:p w:rsidR="00A3395D" w:rsidRPr="00125872" w:rsidRDefault="00A3395D" w:rsidP="00A3395D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50" w:history="1">
                    <w:r w:rsidRPr="004A3C5B">
                      <w:rPr>
                        <w:rStyle w:val="Hypertextovodkaz"/>
                        <w:rFonts w:ascii="Arial" w:hAnsi="Arial" w:cs="Arial"/>
                        <w:sz w:val="20"/>
                        <w:szCs w:val="20"/>
                      </w:rPr>
                      <w:t>ladislav.pokorny@stance.cz</w:t>
                    </w:r>
                  </w:hyperlink>
                </w:p>
                <w:p w:rsidR="00A3395D" w:rsidRPr="00DB38B1" w:rsidRDefault="00FF22D9" w:rsidP="00A3395D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hyperlink r:id="rId51" w:history="1">
                    <w:r w:rsidR="00A3395D"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  <w:p w:rsidR="00A3395D" w:rsidRDefault="00A3395D" w:rsidP="00A3395D"/>
              </w:txbxContent>
            </v:textbox>
          </v:shape>
        </w:pict>
      </w:r>
      <w:r w:rsidR="00A3395D" w:rsidRPr="0091331B">
        <w:rPr>
          <w:rFonts w:ascii="Arial" w:hAnsi="Arial" w:cs="Arial"/>
          <w:b/>
        </w:rPr>
        <w:t>Kontakt</w:t>
      </w:r>
      <w:r w:rsidR="00A3395D">
        <w:rPr>
          <w:rFonts w:ascii="Arial" w:hAnsi="Arial" w:cs="Arial"/>
          <w:b/>
        </w:rPr>
        <w:t xml:space="preserve"> </w:t>
      </w:r>
      <w:r w:rsidR="00A3395D" w:rsidRPr="0091331B">
        <w:rPr>
          <w:rFonts w:ascii="Arial" w:hAnsi="Arial" w:cs="Arial"/>
          <w:b/>
        </w:rPr>
        <w:t>pro</w:t>
      </w:r>
      <w:r w:rsidR="00A3395D">
        <w:rPr>
          <w:rFonts w:ascii="Arial" w:hAnsi="Arial" w:cs="Arial"/>
          <w:b/>
        </w:rPr>
        <w:t xml:space="preserve"> </w:t>
      </w:r>
      <w:r w:rsidR="00A3395D" w:rsidRPr="0091331B">
        <w:rPr>
          <w:rFonts w:ascii="Arial" w:hAnsi="Arial" w:cs="Arial"/>
          <w:b/>
        </w:rPr>
        <w:t>média</w:t>
      </w:r>
      <w:r>
        <w:rPr>
          <w:rFonts w:ascii="Arial" w:hAnsi="Arial" w:cs="Arial"/>
          <w:noProof/>
          <w:lang w:eastAsia="cs-CZ"/>
        </w:rPr>
        <w:pict>
          <v:shape id="Textové pole 4" o:spid="_x0000_s1027" type="#_x0000_t202" style="position:absolute;margin-left:-2.8pt;margin-top:20.7pt;width:251.6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">
            <v:textbox>
              <w:txbxContent>
                <w:p w:rsidR="00A3395D" w:rsidRPr="00484025" w:rsidRDefault="00A3395D" w:rsidP="00A3395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 agentura na podporu obchodu / CzechTrade</w:t>
                  </w:r>
                </w:p>
                <w:p w:rsidR="00A3395D" w:rsidRPr="00484025" w:rsidRDefault="00A3395D" w:rsidP="00A3395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A3395D" w:rsidRPr="00484025" w:rsidRDefault="00A3395D" w:rsidP="00A3395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A3395D" w:rsidRDefault="00A3395D" w:rsidP="00A3395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3395D" w:rsidRPr="00484025" w:rsidRDefault="00A3395D" w:rsidP="00A3395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 812, +420 724 347 474</w:t>
                  </w:r>
                </w:p>
                <w:p w:rsidR="00A3395D" w:rsidRPr="00484025" w:rsidRDefault="00A3395D" w:rsidP="00A3395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A3395D" w:rsidRPr="00484025" w:rsidRDefault="00A3395D" w:rsidP="00A3395D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czechtrade.eu</w:t>
                  </w:r>
                </w:p>
                <w:p w:rsidR="00A3395D" w:rsidRDefault="00A3395D" w:rsidP="00A3395D"/>
              </w:txbxContent>
            </v:textbox>
          </v:shape>
        </w:pict>
      </w:r>
    </w:p>
    <w:p w:rsidR="00377A45" w:rsidRPr="0091331B" w:rsidRDefault="00377A45" w:rsidP="00A3395D">
      <w:pPr>
        <w:pStyle w:val="Textkomente"/>
        <w:spacing w:after="120"/>
        <w:rPr>
          <w:rStyle w:val="hps"/>
          <w:rFonts w:ascii="Arial" w:hAnsi="Arial" w:cs="Arial"/>
        </w:rPr>
      </w:pPr>
    </w:p>
    <w:sectPr w:rsidR="00377A45" w:rsidRPr="0091331B" w:rsidSect="007C195C">
      <w:headerReference w:type="default" r:id="rId52"/>
      <w:footerReference w:type="default" r:id="rId5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C7" w:rsidRDefault="00A825C7">
      <w:pPr>
        <w:spacing w:after="0" w:line="240" w:lineRule="auto"/>
      </w:pPr>
      <w:r>
        <w:separator/>
      </w:r>
    </w:p>
  </w:endnote>
  <w:endnote w:type="continuationSeparator" w:id="0">
    <w:p w:rsidR="00A825C7" w:rsidRDefault="00A825C7">
      <w:pPr>
        <w:spacing w:after="0" w:line="240" w:lineRule="auto"/>
      </w:pPr>
      <w:r>
        <w:continuationSeparator/>
      </w:r>
    </w:p>
  </w:endnote>
  <w:endnote w:type="continuationNotice" w:id="1">
    <w:p w:rsidR="00A825C7" w:rsidRDefault="00A825C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DE" w:rsidRDefault="005C2E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C7" w:rsidRDefault="00A825C7">
      <w:pPr>
        <w:spacing w:after="0" w:line="240" w:lineRule="auto"/>
      </w:pPr>
      <w:r>
        <w:separator/>
      </w:r>
    </w:p>
  </w:footnote>
  <w:footnote w:type="continuationSeparator" w:id="0">
    <w:p w:rsidR="00A825C7" w:rsidRDefault="00A825C7">
      <w:pPr>
        <w:spacing w:after="0" w:line="240" w:lineRule="auto"/>
      </w:pPr>
      <w:r>
        <w:continuationSeparator/>
      </w:r>
    </w:p>
  </w:footnote>
  <w:footnote w:type="continuationNotice" w:id="1">
    <w:p w:rsidR="00A825C7" w:rsidRDefault="00A825C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94" w:rsidRDefault="00D5239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78105</wp:posOffset>
          </wp:positionV>
          <wp:extent cx="952500" cy="466725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2394" w:rsidRDefault="00D52394">
    <w:pPr>
      <w:pStyle w:val="Zhlav"/>
    </w:pPr>
    <w:r>
      <w:t>Tisková zpráva</w:t>
    </w:r>
  </w:p>
  <w:p w:rsidR="00D52394" w:rsidRDefault="00D523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20E34"/>
    <w:multiLevelType w:val="hybridMultilevel"/>
    <w:tmpl w:val="20DA9506"/>
    <w:lvl w:ilvl="0" w:tplc="69008BAE">
      <w:start w:val="33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luhařová Zuzana">
    <w15:presenceInfo w15:providerId="AD" w15:userId="S-1-5-21-299502267-813497703-1060284298-12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E8E"/>
    <w:rsid w:val="00003EB9"/>
    <w:rsid w:val="00004CEA"/>
    <w:rsid w:val="00005434"/>
    <w:rsid w:val="00005778"/>
    <w:rsid w:val="00005CB1"/>
    <w:rsid w:val="000105E8"/>
    <w:rsid w:val="0001126A"/>
    <w:rsid w:val="00011A51"/>
    <w:rsid w:val="00011F43"/>
    <w:rsid w:val="0001234B"/>
    <w:rsid w:val="00014598"/>
    <w:rsid w:val="00014E55"/>
    <w:rsid w:val="00014F80"/>
    <w:rsid w:val="00014FF2"/>
    <w:rsid w:val="000151CD"/>
    <w:rsid w:val="0001577F"/>
    <w:rsid w:val="00015FF7"/>
    <w:rsid w:val="00016552"/>
    <w:rsid w:val="00016745"/>
    <w:rsid w:val="00016BAD"/>
    <w:rsid w:val="00016E2D"/>
    <w:rsid w:val="000170E1"/>
    <w:rsid w:val="00017F75"/>
    <w:rsid w:val="0002026A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0B49"/>
    <w:rsid w:val="0003219A"/>
    <w:rsid w:val="00032279"/>
    <w:rsid w:val="0003234D"/>
    <w:rsid w:val="00032951"/>
    <w:rsid w:val="00032CA9"/>
    <w:rsid w:val="00034D9C"/>
    <w:rsid w:val="00035227"/>
    <w:rsid w:val="000378A2"/>
    <w:rsid w:val="000378AC"/>
    <w:rsid w:val="000400AD"/>
    <w:rsid w:val="0004069F"/>
    <w:rsid w:val="00040ABD"/>
    <w:rsid w:val="00040E75"/>
    <w:rsid w:val="00041530"/>
    <w:rsid w:val="00041B01"/>
    <w:rsid w:val="000420BD"/>
    <w:rsid w:val="00043B27"/>
    <w:rsid w:val="0004550B"/>
    <w:rsid w:val="00045D2D"/>
    <w:rsid w:val="0004601E"/>
    <w:rsid w:val="00047D8F"/>
    <w:rsid w:val="00050C97"/>
    <w:rsid w:val="0005107B"/>
    <w:rsid w:val="00051184"/>
    <w:rsid w:val="000517CC"/>
    <w:rsid w:val="00052224"/>
    <w:rsid w:val="000532B3"/>
    <w:rsid w:val="00054A7F"/>
    <w:rsid w:val="00054AF2"/>
    <w:rsid w:val="00056151"/>
    <w:rsid w:val="00056473"/>
    <w:rsid w:val="00056508"/>
    <w:rsid w:val="00057768"/>
    <w:rsid w:val="00060346"/>
    <w:rsid w:val="0006034E"/>
    <w:rsid w:val="00061018"/>
    <w:rsid w:val="00061DE4"/>
    <w:rsid w:val="00063BB6"/>
    <w:rsid w:val="00064081"/>
    <w:rsid w:val="00064844"/>
    <w:rsid w:val="000651C5"/>
    <w:rsid w:val="0006529F"/>
    <w:rsid w:val="0006572D"/>
    <w:rsid w:val="00065C97"/>
    <w:rsid w:val="00065DEF"/>
    <w:rsid w:val="00066910"/>
    <w:rsid w:val="00067BA5"/>
    <w:rsid w:val="00070020"/>
    <w:rsid w:val="00070215"/>
    <w:rsid w:val="0007085D"/>
    <w:rsid w:val="00072D00"/>
    <w:rsid w:val="0007321E"/>
    <w:rsid w:val="00075C6C"/>
    <w:rsid w:val="00076714"/>
    <w:rsid w:val="000773DE"/>
    <w:rsid w:val="00077E1C"/>
    <w:rsid w:val="000800A9"/>
    <w:rsid w:val="00080F9E"/>
    <w:rsid w:val="000812EA"/>
    <w:rsid w:val="00081AAB"/>
    <w:rsid w:val="00082C0F"/>
    <w:rsid w:val="00082DD0"/>
    <w:rsid w:val="000841FB"/>
    <w:rsid w:val="00085504"/>
    <w:rsid w:val="000859DC"/>
    <w:rsid w:val="00085FBA"/>
    <w:rsid w:val="00086410"/>
    <w:rsid w:val="000871B1"/>
    <w:rsid w:val="00087CBC"/>
    <w:rsid w:val="00087E66"/>
    <w:rsid w:val="0009049E"/>
    <w:rsid w:val="000904E5"/>
    <w:rsid w:val="00090A22"/>
    <w:rsid w:val="000913BC"/>
    <w:rsid w:val="00091EDB"/>
    <w:rsid w:val="0009270C"/>
    <w:rsid w:val="00092830"/>
    <w:rsid w:val="00093643"/>
    <w:rsid w:val="00093B57"/>
    <w:rsid w:val="00094191"/>
    <w:rsid w:val="00094288"/>
    <w:rsid w:val="00094825"/>
    <w:rsid w:val="00094832"/>
    <w:rsid w:val="00095577"/>
    <w:rsid w:val="00096AC5"/>
    <w:rsid w:val="0009721B"/>
    <w:rsid w:val="000975A8"/>
    <w:rsid w:val="00097650"/>
    <w:rsid w:val="000977DA"/>
    <w:rsid w:val="00097A0B"/>
    <w:rsid w:val="000A0766"/>
    <w:rsid w:val="000A0C43"/>
    <w:rsid w:val="000A0C86"/>
    <w:rsid w:val="000A2B20"/>
    <w:rsid w:val="000A5E1B"/>
    <w:rsid w:val="000A5EEA"/>
    <w:rsid w:val="000A7FBF"/>
    <w:rsid w:val="000B0F81"/>
    <w:rsid w:val="000B15B4"/>
    <w:rsid w:val="000B3827"/>
    <w:rsid w:val="000B40C5"/>
    <w:rsid w:val="000B454D"/>
    <w:rsid w:val="000B49F2"/>
    <w:rsid w:val="000B5729"/>
    <w:rsid w:val="000B72E7"/>
    <w:rsid w:val="000C00CA"/>
    <w:rsid w:val="000C1009"/>
    <w:rsid w:val="000C13D4"/>
    <w:rsid w:val="000C216D"/>
    <w:rsid w:val="000C2389"/>
    <w:rsid w:val="000C3966"/>
    <w:rsid w:val="000C505C"/>
    <w:rsid w:val="000C5FFE"/>
    <w:rsid w:val="000C62C4"/>
    <w:rsid w:val="000D158B"/>
    <w:rsid w:val="000D1BCD"/>
    <w:rsid w:val="000D2975"/>
    <w:rsid w:val="000D3AD2"/>
    <w:rsid w:val="000D3B3F"/>
    <w:rsid w:val="000D4230"/>
    <w:rsid w:val="000D52B3"/>
    <w:rsid w:val="000D66D0"/>
    <w:rsid w:val="000D67BF"/>
    <w:rsid w:val="000D798E"/>
    <w:rsid w:val="000D7DA8"/>
    <w:rsid w:val="000E0734"/>
    <w:rsid w:val="000E0D5C"/>
    <w:rsid w:val="000E165F"/>
    <w:rsid w:val="000E1817"/>
    <w:rsid w:val="000E18AA"/>
    <w:rsid w:val="000E1B71"/>
    <w:rsid w:val="000E247E"/>
    <w:rsid w:val="000E3201"/>
    <w:rsid w:val="000E494F"/>
    <w:rsid w:val="000E6128"/>
    <w:rsid w:val="000E6F7C"/>
    <w:rsid w:val="000E726D"/>
    <w:rsid w:val="000E76DF"/>
    <w:rsid w:val="000E776C"/>
    <w:rsid w:val="000E7901"/>
    <w:rsid w:val="000E790F"/>
    <w:rsid w:val="000F0B84"/>
    <w:rsid w:val="000F0D9E"/>
    <w:rsid w:val="000F157A"/>
    <w:rsid w:val="000F16AC"/>
    <w:rsid w:val="000F17E3"/>
    <w:rsid w:val="000F2BBA"/>
    <w:rsid w:val="000F34D6"/>
    <w:rsid w:val="000F3516"/>
    <w:rsid w:val="000F4B43"/>
    <w:rsid w:val="000F4BCA"/>
    <w:rsid w:val="000F5E13"/>
    <w:rsid w:val="000F688F"/>
    <w:rsid w:val="000F7244"/>
    <w:rsid w:val="000F7783"/>
    <w:rsid w:val="000F7875"/>
    <w:rsid w:val="000F7EC5"/>
    <w:rsid w:val="001003BE"/>
    <w:rsid w:val="00101DCF"/>
    <w:rsid w:val="00101EC5"/>
    <w:rsid w:val="00101FB5"/>
    <w:rsid w:val="0010273C"/>
    <w:rsid w:val="00102917"/>
    <w:rsid w:val="00102CB9"/>
    <w:rsid w:val="001031E4"/>
    <w:rsid w:val="00103295"/>
    <w:rsid w:val="00103CEC"/>
    <w:rsid w:val="00103F5A"/>
    <w:rsid w:val="00104005"/>
    <w:rsid w:val="001042C3"/>
    <w:rsid w:val="001044A4"/>
    <w:rsid w:val="00104CD4"/>
    <w:rsid w:val="0010517A"/>
    <w:rsid w:val="001051E5"/>
    <w:rsid w:val="00105440"/>
    <w:rsid w:val="00105917"/>
    <w:rsid w:val="00105F01"/>
    <w:rsid w:val="00105F85"/>
    <w:rsid w:val="00106399"/>
    <w:rsid w:val="001064BA"/>
    <w:rsid w:val="00106744"/>
    <w:rsid w:val="00106872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72A4"/>
    <w:rsid w:val="001177C2"/>
    <w:rsid w:val="00120109"/>
    <w:rsid w:val="00120F84"/>
    <w:rsid w:val="00121AAD"/>
    <w:rsid w:val="001229BB"/>
    <w:rsid w:val="001235C6"/>
    <w:rsid w:val="00123914"/>
    <w:rsid w:val="0012489E"/>
    <w:rsid w:val="00124B2A"/>
    <w:rsid w:val="00125124"/>
    <w:rsid w:val="00125872"/>
    <w:rsid w:val="001262C1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1725"/>
    <w:rsid w:val="00132449"/>
    <w:rsid w:val="001324CD"/>
    <w:rsid w:val="001328AE"/>
    <w:rsid w:val="00133E0A"/>
    <w:rsid w:val="00134293"/>
    <w:rsid w:val="00134731"/>
    <w:rsid w:val="00134F11"/>
    <w:rsid w:val="00135698"/>
    <w:rsid w:val="0013701B"/>
    <w:rsid w:val="00137B3D"/>
    <w:rsid w:val="00141274"/>
    <w:rsid w:val="00141A40"/>
    <w:rsid w:val="00142740"/>
    <w:rsid w:val="00143CC2"/>
    <w:rsid w:val="00143F3F"/>
    <w:rsid w:val="001443C4"/>
    <w:rsid w:val="0014447C"/>
    <w:rsid w:val="00144A25"/>
    <w:rsid w:val="001450C8"/>
    <w:rsid w:val="001459BE"/>
    <w:rsid w:val="00145A54"/>
    <w:rsid w:val="00147EDC"/>
    <w:rsid w:val="00150064"/>
    <w:rsid w:val="00150445"/>
    <w:rsid w:val="00150BD9"/>
    <w:rsid w:val="00150C4E"/>
    <w:rsid w:val="00151A8D"/>
    <w:rsid w:val="0015293D"/>
    <w:rsid w:val="00152DE6"/>
    <w:rsid w:val="0015380B"/>
    <w:rsid w:val="00153CCF"/>
    <w:rsid w:val="001546A9"/>
    <w:rsid w:val="0015471C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DB4"/>
    <w:rsid w:val="00163E78"/>
    <w:rsid w:val="00163EBE"/>
    <w:rsid w:val="001644DC"/>
    <w:rsid w:val="0016514C"/>
    <w:rsid w:val="00165813"/>
    <w:rsid w:val="00165C49"/>
    <w:rsid w:val="0016716A"/>
    <w:rsid w:val="00167AED"/>
    <w:rsid w:val="0017020E"/>
    <w:rsid w:val="0017072C"/>
    <w:rsid w:val="00170CD6"/>
    <w:rsid w:val="00170DA8"/>
    <w:rsid w:val="0017312F"/>
    <w:rsid w:val="00173AC8"/>
    <w:rsid w:val="00173BF0"/>
    <w:rsid w:val="00173F67"/>
    <w:rsid w:val="0017416B"/>
    <w:rsid w:val="00174E60"/>
    <w:rsid w:val="00174F7A"/>
    <w:rsid w:val="001755B9"/>
    <w:rsid w:val="001760AD"/>
    <w:rsid w:val="00177848"/>
    <w:rsid w:val="00180ACD"/>
    <w:rsid w:val="001826FC"/>
    <w:rsid w:val="001831B1"/>
    <w:rsid w:val="001847FC"/>
    <w:rsid w:val="00184E54"/>
    <w:rsid w:val="00185A02"/>
    <w:rsid w:val="001866B5"/>
    <w:rsid w:val="00186958"/>
    <w:rsid w:val="00186E4D"/>
    <w:rsid w:val="001871A6"/>
    <w:rsid w:val="00187BE9"/>
    <w:rsid w:val="00187D1C"/>
    <w:rsid w:val="00187D3B"/>
    <w:rsid w:val="001900CC"/>
    <w:rsid w:val="00190B51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2CAB"/>
    <w:rsid w:val="001A4E62"/>
    <w:rsid w:val="001A4E72"/>
    <w:rsid w:val="001A5251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D69"/>
    <w:rsid w:val="001B2DF4"/>
    <w:rsid w:val="001B4698"/>
    <w:rsid w:val="001B4F57"/>
    <w:rsid w:val="001B4FDA"/>
    <w:rsid w:val="001B525C"/>
    <w:rsid w:val="001B5C9D"/>
    <w:rsid w:val="001B5F34"/>
    <w:rsid w:val="001B6DA0"/>
    <w:rsid w:val="001B7350"/>
    <w:rsid w:val="001B75DA"/>
    <w:rsid w:val="001B7BCE"/>
    <w:rsid w:val="001C1E02"/>
    <w:rsid w:val="001C2BF3"/>
    <w:rsid w:val="001C3CF7"/>
    <w:rsid w:val="001C3DF2"/>
    <w:rsid w:val="001C4329"/>
    <w:rsid w:val="001C46CD"/>
    <w:rsid w:val="001C499E"/>
    <w:rsid w:val="001C4F02"/>
    <w:rsid w:val="001C6D30"/>
    <w:rsid w:val="001C72E6"/>
    <w:rsid w:val="001C732C"/>
    <w:rsid w:val="001C7591"/>
    <w:rsid w:val="001C7AB8"/>
    <w:rsid w:val="001C7D47"/>
    <w:rsid w:val="001D09F1"/>
    <w:rsid w:val="001D1121"/>
    <w:rsid w:val="001D1B28"/>
    <w:rsid w:val="001D24C8"/>
    <w:rsid w:val="001D2C2B"/>
    <w:rsid w:val="001D2F2B"/>
    <w:rsid w:val="001D30B9"/>
    <w:rsid w:val="001D5F8A"/>
    <w:rsid w:val="001D6DB9"/>
    <w:rsid w:val="001D718C"/>
    <w:rsid w:val="001D7EC5"/>
    <w:rsid w:val="001E023B"/>
    <w:rsid w:val="001E058D"/>
    <w:rsid w:val="001E26D0"/>
    <w:rsid w:val="001E34C7"/>
    <w:rsid w:val="001E40D8"/>
    <w:rsid w:val="001E550D"/>
    <w:rsid w:val="001E5844"/>
    <w:rsid w:val="001E6630"/>
    <w:rsid w:val="001E6E2A"/>
    <w:rsid w:val="001E6F7A"/>
    <w:rsid w:val="001E7401"/>
    <w:rsid w:val="001F02A6"/>
    <w:rsid w:val="001F11F1"/>
    <w:rsid w:val="001F18A9"/>
    <w:rsid w:val="001F1C68"/>
    <w:rsid w:val="001F23D6"/>
    <w:rsid w:val="001F3B26"/>
    <w:rsid w:val="001F3BC6"/>
    <w:rsid w:val="001F3FCD"/>
    <w:rsid w:val="001F52DE"/>
    <w:rsid w:val="001F5907"/>
    <w:rsid w:val="001F5CF8"/>
    <w:rsid w:val="001F648D"/>
    <w:rsid w:val="001F7F01"/>
    <w:rsid w:val="00201DB7"/>
    <w:rsid w:val="002021DF"/>
    <w:rsid w:val="00202763"/>
    <w:rsid w:val="00203807"/>
    <w:rsid w:val="002039E9"/>
    <w:rsid w:val="00203C72"/>
    <w:rsid w:val="00203E85"/>
    <w:rsid w:val="00204856"/>
    <w:rsid w:val="00204F16"/>
    <w:rsid w:val="002058FF"/>
    <w:rsid w:val="00205FB3"/>
    <w:rsid w:val="00206AC2"/>
    <w:rsid w:val="00207C0B"/>
    <w:rsid w:val="00207E38"/>
    <w:rsid w:val="00207FBB"/>
    <w:rsid w:val="002101A0"/>
    <w:rsid w:val="00210649"/>
    <w:rsid w:val="00212674"/>
    <w:rsid w:val="00212D02"/>
    <w:rsid w:val="002131E1"/>
    <w:rsid w:val="002136C1"/>
    <w:rsid w:val="00214A63"/>
    <w:rsid w:val="00214ED0"/>
    <w:rsid w:val="00215D69"/>
    <w:rsid w:val="002160E3"/>
    <w:rsid w:val="00216735"/>
    <w:rsid w:val="002168E1"/>
    <w:rsid w:val="00217363"/>
    <w:rsid w:val="00217AFE"/>
    <w:rsid w:val="00221570"/>
    <w:rsid w:val="002226FD"/>
    <w:rsid w:val="0022589B"/>
    <w:rsid w:val="002264EA"/>
    <w:rsid w:val="00226676"/>
    <w:rsid w:val="00227450"/>
    <w:rsid w:val="00227E79"/>
    <w:rsid w:val="00230221"/>
    <w:rsid w:val="0023024A"/>
    <w:rsid w:val="0023029D"/>
    <w:rsid w:val="00230792"/>
    <w:rsid w:val="0023082B"/>
    <w:rsid w:val="00231473"/>
    <w:rsid w:val="00231C9F"/>
    <w:rsid w:val="00233816"/>
    <w:rsid w:val="00233B2F"/>
    <w:rsid w:val="00233E88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FE1"/>
    <w:rsid w:val="00242B54"/>
    <w:rsid w:val="00243203"/>
    <w:rsid w:val="002432A8"/>
    <w:rsid w:val="00244009"/>
    <w:rsid w:val="00244E3E"/>
    <w:rsid w:val="00245536"/>
    <w:rsid w:val="00245B08"/>
    <w:rsid w:val="00246A11"/>
    <w:rsid w:val="00247466"/>
    <w:rsid w:val="00247902"/>
    <w:rsid w:val="0025049C"/>
    <w:rsid w:val="002511CB"/>
    <w:rsid w:val="00252492"/>
    <w:rsid w:val="002530DB"/>
    <w:rsid w:val="00253564"/>
    <w:rsid w:val="0025387D"/>
    <w:rsid w:val="002543E1"/>
    <w:rsid w:val="00254786"/>
    <w:rsid w:val="00254E83"/>
    <w:rsid w:val="00256AC2"/>
    <w:rsid w:val="00256D44"/>
    <w:rsid w:val="00257136"/>
    <w:rsid w:val="00260F2B"/>
    <w:rsid w:val="002627CA"/>
    <w:rsid w:val="0026282F"/>
    <w:rsid w:val="002628B6"/>
    <w:rsid w:val="002629D5"/>
    <w:rsid w:val="0026357D"/>
    <w:rsid w:val="0026377C"/>
    <w:rsid w:val="00265662"/>
    <w:rsid w:val="00265C7F"/>
    <w:rsid w:val="00266045"/>
    <w:rsid w:val="002669D6"/>
    <w:rsid w:val="00266A01"/>
    <w:rsid w:val="00266D47"/>
    <w:rsid w:val="002670E8"/>
    <w:rsid w:val="002676A1"/>
    <w:rsid w:val="0027005F"/>
    <w:rsid w:val="0027021E"/>
    <w:rsid w:val="00270B9A"/>
    <w:rsid w:val="0027302A"/>
    <w:rsid w:val="002732CB"/>
    <w:rsid w:val="00274E7B"/>
    <w:rsid w:val="00275F4C"/>
    <w:rsid w:val="0027608C"/>
    <w:rsid w:val="002761EC"/>
    <w:rsid w:val="00277C9C"/>
    <w:rsid w:val="00280339"/>
    <w:rsid w:val="00280BAC"/>
    <w:rsid w:val="00280D93"/>
    <w:rsid w:val="002824E4"/>
    <w:rsid w:val="002827FE"/>
    <w:rsid w:val="00282956"/>
    <w:rsid w:val="00282C2E"/>
    <w:rsid w:val="00282C80"/>
    <w:rsid w:val="00283D69"/>
    <w:rsid w:val="00283DE2"/>
    <w:rsid w:val="00283F77"/>
    <w:rsid w:val="00283FE7"/>
    <w:rsid w:val="0028410E"/>
    <w:rsid w:val="00284550"/>
    <w:rsid w:val="002849D7"/>
    <w:rsid w:val="00285028"/>
    <w:rsid w:val="00286100"/>
    <w:rsid w:val="0028610A"/>
    <w:rsid w:val="002863CF"/>
    <w:rsid w:val="00287DA8"/>
    <w:rsid w:val="00287F5B"/>
    <w:rsid w:val="00290070"/>
    <w:rsid w:val="00290D5B"/>
    <w:rsid w:val="00291EE6"/>
    <w:rsid w:val="002931A9"/>
    <w:rsid w:val="0029467F"/>
    <w:rsid w:val="0029570C"/>
    <w:rsid w:val="00295EDA"/>
    <w:rsid w:val="002961A8"/>
    <w:rsid w:val="002967E6"/>
    <w:rsid w:val="00296C1C"/>
    <w:rsid w:val="00296E36"/>
    <w:rsid w:val="00297067"/>
    <w:rsid w:val="002A1E2F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286"/>
    <w:rsid w:val="002A563D"/>
    <w:rsid w:val="002A606B"/>
    <w:rsid w:val="002A655E"/>
    <w:rsid w:val="002A712B"/>
    <w:rsid w:val="002A7630"/>
    <w:rsid w:val="002A7AB1"/>
    <w:rsid w:val="002A7F30"/>
    <w:rsid w:val="002B0724"/>
    <w:rsid w:val="002B0F16"/>
    <w:rsid w:val="002B18EC"/>
    <w:rsid w:val="002B1CE6"/>
    <w:rsid w:val="002B1F87"/>
    <w:rsid w:val="002B2885"/>
    <w:rsid w:val="002B30BF"/>
    <w:rsid w:val="002B382B"/>
    <w:rsid w:val="002B3D48"/>
    <w:rsid w:val="002B49DE"/>
    <w:rsid w:val="002B4E5C"/>
    <w:rsid w:val="002B5871"/>
    <w:rsid w:val="002B6276"/>
    <w:rsid w:val="002B6AF3"/>
    <w:rsid w:val="002B6CA8"/>
    <w:rsid w:val="002B7995"/>
    <w:rsid w:val="002C0D56"/>
    <w:rsid w:val="002C13BD"/>
    <w:rsid w:val="002C1B5B"/>
    <w:rsid w:val="002C200B"/>
    <w:rsid w:val="002C28C7"/>
    <w:rsid w:val="002C3E91"/>
    <w:rsid w:val="002C4C11"/>
    <w:rsid w:val="002C69EA"/>
    <w:rsid w:val="002C70C0"/>
    <w:rsid w:val="002D0673"/>
    <w:rsid w:val="002D08F7"/>
    <w:rsid w:val="002D1766"/>
    <w:rsid w:val="002D1D46"/>
    <w:rsid w:val="002D3704"/>
    <w:rsid w:val="002D3901"/>
    <w:rsid w:val="002D3E58"/>
    <w:rsid w:val="002D51A9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F0D9F"/>
    <w:rsid w:val="002F2FC7"/>
    <w:rsid w:val="002F31DD"/>
    <w:rsid w:val="002F3938"/>
    <w:rsid w:val="002F3EB4"/>
    <w:rsid w:val="002F4B2C"/>
    <w:rsid w:val="002F4D03"/>
    <w:rsid w:val="002F5336"/>
    <w:rsid w:val="002F5A33"/>
    <w:rsid w:val="002F6274"/>
    <w:rsid w:val="002F6EBD"/>
    <w:rsid w:val="002F6F58"/>
    <w:rsid w:val="00300C62"/>
    <w:rsid w:val="0030103A"/>
    <w:rsid w:val="0030233E"/>
    <w:rsid w:val="00302691"/>
    <w:rsid w:val="00302A30"/>
    <w:rsid w:val="00303496"/>
    <w:rsid w:val="00304176"/>
    <w:rsid w:val="003050B4"/>
    <w:rsid w:val="00306F6D"/>
    <w:rsid w:val="00307ED3"/>
    <w:rsid w:val="00310900"/>
    <w:rsid w:val="00310EDA"/>
    <w:rsid w:val="0031146E"/>
    <w:rsid w:val="00311854"/>
    <w:rsid w:val="00311B93"/>
    <w:rsid w:val="00313B98"/>
    <w:rsid w:val="003142F7"/>
    <w:rsid w:val="003148F8"/>
    <w:rsid w:val="00314A23"/>
    <w:rsid w:val="00314B4C"/>
    <w:rsid w:val="003161A3"/>
    <w:rsid w:val="003162B7"/>
    <w:rsid w:val="0031664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346"/>
    <w:rsid w:val="003250BD"/>
    <w:rsid w:val="0032561E"/>
    <w:rsid w:val="00326BEE"/>
    <w:rsid w:val="003277DA"/>
    <w:rsid w:val="00327CB3"/>
    <w:rsid w:val="00327EB8"/>
    <w:rsid w:val="00327FDD"/>
    <w:rsid w:val="003303D8"/>
    <w:rsid w:val="003322D0"/>
    <w:rsid w:val="00332E41"/>
    <w:rsid w:val="00333C3F"/>
    <w:rsid w:val="00333E11"/>
    <w:rsid w:val="003341C8"/>
    <w:rsid w:val="00335000"/>
    <w:rsid w:val="003352CB"/>
    <w:rsid w:val="00335570"/>
    <w:rsid w:val="00336309"/>
    <w:rsid w:val="00336F43"/>
    <w:rsid w:val="00343C20"/>
    <w:rsid w:val="00343DEF"/>
    <w:rsid w:val="00343E81"/>
    <w:rsid w:val="0034405C"/>
    <w:rsid w:val="003460FC"/>
    <w:rsid w:val="00347ED2"/>
    <w:rsid w:val="00350CD9"/>
    <w:rsid w:val="00351CB4"/>
    <w:rsid w:val="00351E46"/>
    <w:rsid w:val="00352342"/>
    <w:rsid w:val="00352362"/>
    <w:rsid w:val="0035253E"/>
    <w:rsid w:val="00353CB7"/>
    <w:rsid w:val="00353F0F"/>
    <w:rsid w:val="00354A66"/>
    <w:rsid w:val="0035545A"/>
    <w:rsid w:val="00355627"/>
    <w:rsid w:val="0035591A"/>
    <w:rsid w:val="00357A16"/>
    <w:rsid w:val="00360719"/>
    <w:rsid w:val="003614AB"/>
    <w:rsid w:val="00361F04"/>
    <w:rsid w:val="00362289"/>
    <w:rsid w:val="003626D3"/>
    <w:rsid w:val="00362922"/>
    <w:rsid w:val="0036303D"/>
    <w:rsid w:val="00363397"/>
    <w:rsid w:val="00363736"/>
    <w:rsid w:val="003646CF"/>
    <w:rsid w:val="00364973"/>
    <w:rsid w:val="00364DD8"/>
    <w:rsid w:val="0036686B"/>
    <w:rsid w:val="00366BD4"/>
    <w:rsid w:val="003671F6"/>
    <w:rsid w:val="00372197"/>
    <w:rsid w:val="003725DB"/>
    <w:rsid w:val="00372EBD"/>
    <w:rsid w:val="003733DE"/>
    <w:rsid w:val="003739A0"/>
    <w:rsid w:val="00374BC2"/>
    <w:rsid w:val="003750A4"/>
    <w:rsid w:val="003757B8"/>
    <w:rsid w:val="00377A45"/>
    <w:rsid w:val="00377B44"/>
    <w:rsid w:val="00377EAF"/>
    <w:rsid w:val="00380488"/>
    <w:rsid w:val="00380887"/>
    <w:rsid w:val="0038096F"/>
    <w:rsid w:val="00380DA5"/>
    <w:rsid w:val="00380F93"/>
    <w:rsid w:val="00381284"/>
    <w:rsid w:val="00381570"/>
    <w:rsid w:val="003819AA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613C"/>
    <w:rsid w:val="00386E4D"/>
    <w:rsid w:val="00387608"/>
    <w:rsid w:val="003879FC"/>
    <w:rsid w:val="003906B3"/>
    <w:rsid w:val="00391617"/>
    <w:rsid w:val="00391627"/>
    <w:rsid w:val="00391714"/>
    <w:rsid w:val="003924E1"/>
    <w:rsid w:val="0039343B"/>
    <w:rsid w:val="003943E6"/>
    <w:rsid w:val="00395AFC"/>
    <w:rsid w:val="00395CE2"/>
    <w:rsid w:val="00395F24"/>
    <w:rsid w:val="00396048"/>
    <w:rsid w:val="0039785B"/>
    <w:rsid w:val="003A010C"/>
    <w:rsid w:val="003A04C6"/>
    <w:rsid w:val="003A16D1"/>
    <w:rsid w:val="003A22E6"/>
    <w:rsid w:val="003A28D6"/>
    <w:rsid w:val="003A36A9"/>
    <w:rsid w:val="003A3E8A"/>
    <w:rsid w:val="003A3F2E"/>
    <w:rsid w:val="003A53FA"/>
    <w:rsid w:val="003A54E7"/>
    <w:rsid w:val="003A5679"/>
    <w:rsid w:val="003A5682"/>
    <w:rsid w:val="003A6227"/>
    <w:rsid w:val="003A6B91"/>
    <w:rsid w:val="003A7167"/>
    <w:rsid w:val="003A7E79"/>
    <w:rsid w:val="003B0837"/>
    <w:rsid w:val="003B1FAF"/>
    <w:rsid w:val="003B2583"/>
    <w:rsid w:val="003B25B7"/>
    <w:rsid w:val="003B4BAC"/>
    <w:rsid w:val="003B529A"/>
    <w:rsid w:val="003B7064"/>
    <w:rsid w:val="003B7AE8"/>
    <w:rsid w:val="003B7E26"/>
    <w:rsid w:val="003C0E05"/>
    <w:rsid w:val="003C0EA8"/>
    <w:rsid w:val="003C1AEA"/>
    <w:rsid w:val="003C3326"/>
    <w:rsid w:val="003C3335"/>
    <w:rsid w:val="003C54E9"/>
    <w:rsid w:val="003C62A2"/>
    <w:rsid w:val="003C63E0"/>
    <w:rsid w:val="003C6839"/>
    <w:rsid w:val="003C76A4"/>
    <w:rsid w:val="003D0490"/>
    <w:rsid w:val="003D141A"/>
    <w:rsid w:val="003D16D6"/>
    <w:rsid w:val="003D1937"/>
    <w:rsid w:val="003D1A88"/>
    <w:rsid w:val="003D1F41"/>
    <w:rsid w:val="003D27A7"/>
    <w:rsid w:val="003D3293"/>
    <w:rsid w:val="003D3614"/>
    <w:rsid w:val="003D3618"/>
    <w:rsid w:val="003D36B1"/>
    <w:rsid w:val="003D4631"/>
    <w:rsid w:val="003D4686"/>
    <w:rsid w:val="003D486C"/>
    <w:rsid w:val="003D4A81"/>
    <w:rsid w:val="003D508A"/>
    <w:rsid w:val="003D5FCD"/>
    <w:rsid w:val="003D67F3"/>
    <w:rsid w:val="003D68DB"/>
    <w:rsid w:val="003D7A9A"/>
    <w:rsid w:val="003D7C82"/>
    <w:rsid w:val="003D7E8A"/>
    <w:rsid w:val="003E0FD1"/>
    <w:rsid w:val="003E2735"/>
    <w:rsid w:val="003E2B28"/>
    <w:rsid w:val="003E2D7B"/>
    <w:rsid w:val="003E319E"/>
    <w:rsid w:val="003E3FDB"/>
    <w:rsid w:val="003E4271"/>
    <w:rsid w:val="003E6B28"/>
    <w:rsid w:val="003E6F4E"/>
    <w:rsid w:val="003F0A5B"/>
    <w:rsid w:val="003F10C7"/>
    <w:rsid w:val="003F1180"/>
    <w:rsid w:val="003F1DA5"/>
    <w:rsid w:val="003F24EF"/>
    <w:rsid w:val="003F35C1"/>
    <w:rsid w:val="003F3651"/>
    <w:rsid w:val="003F3C01"/>
    <w:rsid w:val="003F3CD9"/>
    <w:rsid w:val="003F4B83"/>
    <w:rsid w:val="003F4D99"/>
    <w:rsid w:val="003F5475"/>
    <w:rsid w:val="003F60AB"/>
    <w:rsid w:val="003F618A"/>
    <w:rsid w:val="003F6537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BD7"/>
    <w:rsid w:val="004100C4"/>
    <w:rsid w:val="004104EF"/>
    <w:rsid w:val="004126A8"/>
    <w:rsid w:val="004126DD"/>
    <w:rsid w:val="00412D34"/>
    <w:rsid w:val="0041345D"/>
    <w:rsid w:val="00413932"/>
    <w:rsid w:val="00413FFB"/>
    <w:rsid w:val="0041454B"/>
    <w:rsid w:val="00414B1C"/>
    <w:rsid w:val="00416190"/>
    <w:rsid w:val="00417064"/>
    <w:rsid w:val="00417C24"/>
    <w:rsid w:val="00417C40"/>
    <w:rsid w:val="00417C6D"/>
    <w:rsid w:val="0042017B"/>
    <w:rsid w:val="00420B46"/>
    <w:rsid w:val="00421D44"/>
    <w:rsid w:val="004221C1"/>
    <w:rsid w:val="004223A2"/>
    <w:rsid w:val="00422CC2"/>
    <w:rsid w:val="00422EAB"/>
    <w:rsid w:val="004250A2"/>
    <w:rsid w:val="004259AD"/>
    <w:rsid w:val="00426349"/>
    <w:rsid w:val="0042649C"/>
    <w:rsid w:val="0042686B"/>
    <w:rsid w:val="00427747"/>
    <w:rsid w:val="0043052D"/>
    <w:rsid w:val="00431689"/>
    <w:rsid w:val="00431AE6"/>
    <w:rsid w:val="00431AF4"/>
    <w:rsid w:val="00432AA0"/>
    <w:rsid w:val="00432B46"/>
    <w:rsid w:val="00432C7E"/>
    <w:rsid w:val="00432D0E"/>
    <w:rsid w:val="0043437A"/>
    <w:rsid w:val="00437225"/>
    <w:rsid w:val="0044129B"/>
    <w:rsid w:val="004414B7"/>
    <w:rsid w:val="0044220F"/>
    <w:rsid w:val="00443769"/>
    <w:rsid w:val="00443F0D"/>
    <w:rsid w:val="00443FED"/>
    <w:rsid w:val="0044514B"/>
    <w:rsid w:val="00445473"/>
    <w:rsid w:val="004459CA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2CF0"/>
    <w:rsid w:val="004541E2"/>
    <w:rsid w:val="00454F93"/>
    <w:rsid w:val="00455D81"/>
    <w:rsid w:val="0045642E"/>
    <w:rsid w:val="004566D6"/>
    <w:rsid w:val="00456FF8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4215"/>
    <w:rsid w:val="0046489E"/>
    <w:rsid w:val="0046727F"/>
    <w:rsid w:val="004679AC"/>
    <w:rsid w:val="00470316"/>
    <w:rsid w:val="00470D18"/>
    <w:rsid w:val="00470F23"/>
    <w:rsid w:val="00470F95"/>
    <w:rsid w:val="00472CB8"/>
    <w:rsid w:val="004734B1"/>
    <w:rsid w:val="00473CBF"/>
    <w:rsid w:val="0047706B"/>
    <w:rsid w:val="00477B86"/>
    <w:rsid w:val="00481A84"/>
    <w:rsid w:val="00481B76"/>
    <w:rsid w:val="00481DB7"/>
    <w:rsid w:val="00482293"/>
    <w:rsid w:val="0048230E"/>
    <w:rsid w:val="004825A9"/>
    <w:rsid w:val="004831F2"/>
    <w:rsid w:val="00484025"/>
    <w:rsid w:val="004840E9"/>
    <w:rsid w:val="00484266"/>
    <w:rsid w:val="00484E71"/>
    <w:rsid w:val="00484F2C"/>
    <w:rsid w:val="004855A5"/>
    <w:rsid w:val="00485FEF"/>
    <w:rsid w:val="00486C3B"/>
    <w:rsid w:val="004874E8"/>
    <w:rsid w:val="004878F6"/>
    <w:rsid w:val="00490121"/>
    <w:rsid w:val="00490443"/>
    <w:rsid w:val="0049051F"/>
    <w:rsid w:val="00490CEF"/>
    <w:rsid w:val="00490F0A"/>
    <w:rsid w:val="004912A7"/>
    <w:rsid w:val="0049156B"/>
    <w:rsid w:val="0049203D"/>
    <w:rsid w:val="0049255C"/>
    <w:rsid w:val="00492855"/>
    <w:rsid w:val="0049377A"/>
    <w:rsid w:val="004938E9"/>
    <w:rsid w:val="00493B3F"/>
    <w:rsid w:val="00494EEB"/>
    <w:rsid w:val="00495E34"/>
    <w:rsid w:val="0049610B"/>
    <w:rsid w:val="004964C2"/>
    <w:rsid w:val="00496964"/>
    <w:rsid w:val="00497EB1"/>
    <w:rsid w:val="004A057E"/>
    <w:rsid w:val="004A0930"/>
    <w:rsid w:val="004A0F4C"/>
    <w:rsid w:val="004A1EE3"/>
    <w:rsid w:val="004A23D8"/>
    <w:rsid w:val="004A2789"/>
    <w:rsid w:val="004A2C3D"/>
    <w:rsid w:val="004A2F4C"/>
    <w:rsid w:val="004A3449"/>
    <w:rsid w:val="004A3897"/>
    <w:rsid w:val="004A4862"/>
    <w:rsid w:val="004A4B84"/>
    <w:rsid w:val="004A63E8"/>
    <w:rsid w:val="004A6D7A"/>
    <w:rsid w:val="004B0290"/>
    <w:rsid w:val="004B0435"/>
    <w:rsid w:val="004B2656"/>
    <w:rsid w:val="004B276E"/>
    <w:rsid w:val="004B31C4"/>
    <w:rsid w:val="004B3495"/>
    <w:rsid w:val="004B411B"/>
    <w:rsid w:val="004B4565"/>
    <w:rsid w:val="004B46A9"/>
    <w:rsid w:val="004B49D6"/>
    <w:rsid w:val="004B5311"/>
    <w:rsid w:val="004B5FD4"/>
    <w:rsid w:val="004B6009"/>
    <w:rsid w:val="004B68CA"/>
    <w:rsid w:val="004B753E"/>
    <w:rsid w:val="004C0C1C"/>
    <w:rsid w:val="004C0FD5"/>
    <w:rsid w:val="004C1176"/>
    <w:rsid w:val="004C137A"/>
    <w:rsid w:val="004C15AE"/>
    <w:rsid w:val="004C32E3"/>
    <w:rsid w:val="004C3BB2"/>
    <w:rsid w:val="004C3C33"/>
    <w:rsid w:val="004C44A4"/>
    <w:rsid w:val="004C48A0"/>
    <w:rsid w:val="004C48F7"/>
    <w:rsid w:val="004C4F4D"/>
    <w:rsid w:val="004C511E"/>
    <w:rsid w:val="004C530F"/>
    <w:rsid w:val="004C59D7"/>
    <w:rsid w:val="004C5D84"/>
    <w:rsid w:val="004C620C"/>
    <w:rsid w:val="004C6EFB"/>
    <w:rsid w:val="004C6F2F"/>
    <w:rsid w:val="004C7292"/>
    <w:rsid w:val="004C7B85"/>
    <w:rsid w:val="004C7CD4"/>
    <w:rsid w:val="004D14A5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6A01"/>
    <w:rsid w:val="004D7941"/>
    <w:rsid w:val="004D7A06"/>
    <w:rsid w:val="004D7D5A"/>
    <w:rsid w:val="004E0072"/>
    <w:rsid w:val="004E01F2"/>
    <w:rsid w:val="004E033E"/>
    <w:rsid w:val="004E10C6"/>
    <w:rsid w:val="004E3208"/>
    <w:rsid w:val="004E3903"/>
    <w:rsid w:val="004E3B39"/>
    <w:rsid w:val="004E4B77"/>
    <w:rsid w:val="004E5625"/>
    <w:rsid w:val="004E5709"/>
    <w:rsid w:val="004E5AE1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2997"/>
    <w:rsid w:val="004F2DF1"/>
    <w:rsid w:val="004F3722"/>
    <w:rsid w:val="004F3AA1"/>
    <w:rsid w:val="004F400F"/>
    <w:rsid w:val="004F40D5"/>
    <w:rsid w:val="004F55FB"/>
    <w:rsid w:val="004F594A"/>
    <w:rsid w:val="004F60C5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5BDA"/>
    <w:rsid w:val="00505C20"/>
    <w:rsid w:val="0050683D"/>
    <w:rsid w:val="00506C82"/>
    <w:rsid w:val="00507838"/>
    <w:rsid w:val="00507FF6"/>
    <w:rsid w:val="005102B6"/>
    <w:rsid w:val="005103EA"/>
    <w:rsid w:val="00510C43"/>
    <w:rsid w:val="00511FE1"/>
    <w:rsid w:val="00512D4E"/>
    <w:rsid w:val="00513AAC"/>
    <w:rsid w:val="00513B6D"/>
    <w:rsid w:val="00514375"/>
    <w:rsid w:val="0051505A"/>
    <w:rsid w:val="00515A3D"/>
    <w:rsid w:val="00515C5C"/>
    <w:rsid w:val="0051706C"/>
    <w:rsid w:val="0051785F"/>
    <w:rsid w:val="0051799C"/>
    <w:rsid w:val="00517B77"/>
    <w:rsid w:val="005213DE"/>
    <w:rsid w:val="00521B76"/>
    <w:rsid w:val="0052304E"/>
    <w:rsid w:val="0052312D"/>
    <w:rsid w:val="00523844"/>
    <w:rsid w:val="00525257"/>
    <w:rsid w:val="005253B5"/>
    <w:rsid w:val="00525BA6"/>
    <w:rsid w:val="00526B2B"/>
    <w:rsid w:val="0052725F"/>
    <w:rsid w:val="00527D38"/>
    <w:rsid w:val="005304FB"/>
    <w:rsid w:val="005310E9"/>
    <w:rsid w:val="005312B4"/>
    <w:rsid w:val="00531DBD"/>
    <w:rsid w:val="00531EEC"/>
    <w:rsid w:val="005339F3"/>
    <w:rsid w:val="00534F3B"/>
    <w:rsid w:val="00535422"/>
    <w:rsid w:val="00535BC7"/>
    <w:rsid w:val="00535E1D"/>
    <w:rsid w:val="00535E56"/>
    <w:rsid w:val="00536E35"/>
    <w:rsid w:val="00540F2A"/>
    <w:rsid w:val="005414AE"/>
    <w:rsid w:val="0054171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2375"/>
    <w:rsid w:val="00552F71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2F7F"/>
    <w:rsid w:val="0056433F"/>
    <w:rsid w:val="00564E98"/>
    <w:rsid w:val="005662AD"/>
    <w:rsid w:val="00566A07"/>
    <w:rsid w:val="00566C98"/>
    <w:rsid w:val="00566F44"/>
    <w:rsid w:val="00567256"/>
    <w:rsid w:val="00567596"/>
    <w:rsid w:val="00567DF0"/>
    <w:rsid w:val="00570320"/>
    <w:rsid w:val="005714F0"/>
    <w:rsid w:val="00572A16"/>
    <w:rsid w:val="00572D92"/>
    <w:rsid w:val="00573518"/>
    <w:rsid w:val="00573627"/>
    <w:rsid w:val="00573D83"/>
    <w:rsid w:val="00574A1C"/>
    <w:rsid w:val="00574E9A"/>
    <w:rsid w:val="0057531A"/>
    <w:rsid w:val="0057585D"/>
    <w:rsid w:val="00575C19"/>
    <w:rsid w:val="005761DA"/>
    <w:rsid w:val="005767D1"/>
    <w:rsid w:val="00576C02"/>
    <w:rsid w:val="005775BD"/>
    <w:rsid w:val="00581BAF"/>
    <w:rsid w:val="00583331"/>
    <w:rsid w:val="00583846"/>
    <w:rsid w:val="00583D57"/>
    <w:rsid w:val="00584EE6"/>
    <w:rsid w:val="00585661"/>
    <w:rsid w:val="00585B4C"/>
    <w:rsid w:val="00585DE6"/>
    <w:rsid w:val="00585DEA"/>
    <w:rsid w:val="0058750D"/>
    <w:rsid w:val="005878E0"/>
    <w:rsid w:val="0059001C"/>
    <w:rsid w:val="0059040A"/>
    <w:rsid w:val="0059080A"/>
    <w:rsid w:val="005913CD"/>
    <w:rsid w:val="00591766"/>
    <w:rsid w:val="00591AC3"/>
    <w:rsid w:val="00593D47"/>
    <w:rsid w:val="005948E8"/>
    <w:rsid w:val="00595329"/>
    <w:rsid w:val="005953AA"/>
    <w:rsid w:val="00595AB5"/>
    <w:rsid w:val="00595F2A"/>
    <w:rsid w:val="00596991"/>
    <w:rsid w:val="00596AC5"/>
    <w:rsid w:val="005A0A30"/>
    <w:rsid w:val="005A0C08"/>
    <w:rsid w:val="005A1327"/>
    <w:rsid w:val="005A16F5"/>
    <w:rsid w:val="005A25A2"/>
    <w:rsid w:val="005A2B20"/>
    <w:rsid w:val="005A4C57"/>
    <w:rsid w:val="005A5382"/>
    <w:rsid w:val="005A68C8"/>
    <w:rsid w:val="005A7D40"/>
    <w:rsid w:val="005B09BC"/>
    <w:rsid w:val="005B0B94"/>
    <w:rsid w:val="005B0CF2"/>
    <w:rsid w:val="005B0CF5"/>
    <w:rsid w:val="005B0E75"/>
    <w:rsid w:val="005B1135"/>
    <w:rsid w:val="005B11F6"/>
    <w:rsid w:val="005B18C2"/>
    <w:rsid w:val="005B2544"/>
    <w:rsid w:val="005B2B37"/>
    <w:rsid w:val="005B2DC0"/>
    <w:rsid w:val="005B2F77"/>
    <w:rsid w:val="005B331B"/>
    <w:rsid w:val="005B35D5"/>
    <w:rsid w:val="005B3E84"/>
    <w:rsid w:val="005B4FA4"/>
    <w:rsid w:val="005B663F"/>
    <w:rsid w:val="005B6858"/>
    <w:rsid w:val="005B729F"/>
    <w:rsid w:val="005C005E"/>
    <w:rsid w:val="005C190C"/>
    <w:rsid w:val="005C241B"/>
    <w:rsid w:val="005C2EDE"/>
    <w:rsid w:val="005C3E12"/>
    <w:rsid w:val="005C43B0"/>
    <w:rsid w:val="005C453D"/>
    <w:rsid w:val="005C4E1D"/>
    <w:rsid w:val="005C52E4"/>
    <w:rsid w:val="005C55F4"/>
    <w:rsid w:val="005C56AF"/>
    <w:rsid w:val="005C5FCB"/>
    <w:rsid w:val="005C6066"/>
    <w:rsid w:val="005C659B"/>
    <w:rsid w:val="005D1A98"/>
    <w:rsid w:val="005D215E"/>
    <w:rsid w:val="005D2E03"/>
    <w:rsid w:val="005D2F0D"/>
    <w:rsid w:val="005D315B"/>
    <w:rsid w:val="005D43DC"/>
    <w:rsid w:val="005D4A8A"/>
    <w:rsid w:val="005D55AD"/>
    <w:rsid w:val="005D5843"/>
    <w:rsid w:val="005D728A"/>
    <w:rsid w:val="005D75AF"/>
    <w:rsid w:val="005D76AB"/>
    <w:rsid w:val="005D7869"/>
    <w:rsid w:val="005D7A42"/>
    <w:rsid w:val="005E0A2E"/>
    <w:rsid w:val="005E1784"/>
    <w:rsid w:val="005E22E7"/>
    <w:rsid w:val="005E2B15"/>
    <w:rsid w:val="005E2DD4"/>
    <w:rsid w:val="005E355C"/>
    <w:rsid w:val="005E3A3F"/>
    <w:rsid w:val="005E4089"/>
    <w:rsid w:val="005E44C0"/>
    <w:rsid w:val="005E507D"/>
    <w:rsid w:val="005E564A"/>
    <w:rsid w:val="005E59E5"/>
    <w:rsid w:val="005E725E"/>
    <w:rsid w:val="005E771C"/>
    <w:rsid w:val="005E7848"/>
    <w:rsid w:val="005E7A09"/>
    <w:rsid w:val="005F0CFF"/>
    <w:rsid w:val="005F0D65"/>
    <w:rsid w:val="005F0DAD"/>
    <w:rsid w:val="005F11AA"/>
    <w:rsid w:val="005F13CB"/>
    <w:rsid w:val="005F1B79"/>
    <w:rsid w:val="005F3647"/>
    <w:rsid w:val="005F5067"/>
    <w:rsid w:val="005F51DE"/>
    <w:rsid w:val="005F57D6"/>
    <w:rsid w:val="005F5ACA"/>
    <w:rsid w:val="005F5E3C"/>
    <w:rsid w:val="005F75B9"/>
    <w:rsid w:val="005F767F"/>
    <w:rsid w:val="005F7DFE"/>
    <w:rsid w:val="00601272"/>
    <w:rsid w:val="00601972"/>
    <w:rsid w:val="0060199C"/>
    <w:rsid w:val="00601AEE"/>
    <w:rsid w:val="00601D0D"/>
    <w:rsid w:val="0060223B"/>
    <w:rsid w:val="00603289"/>
    <w:rsid w:val="006043FD"/>
    <w:rsid w:val="00604658"/>
    <w:rsid w:val="0060474C"/>
    <w:rsid w:val="006051FD"/>
    <w:rsid w:val="00605A17"/>
    <w:rsid w:val="00605C16"/>
    <w:rsid w:val="00606A77"/>
    <w:rsid w:val="00606BC2"/>
    <w:rsid w:val="006079C2"/>
    <w:rsid w:val="00607E5D"/>
    <w:rsid w:val="006103EA"/>
    <w:rsid w:val="0061063D"/>
    <w:rsid w:val="00610AC8"/>
    <w:rsid w:val="00610AD2"/>
    <w:rsid w:val="00610F44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0BD7"/>
    <w:rsid w:val="00621509"/>
    <w:rsid w:val="00622036"/>
    <w:rsid w:val="006220D9"/>
    <w:rsid w:val="006229DA"/>
    <w:rsid w:val="006230C2"/>
    <w:rsid w:val="006235BC"/>
    <w:rsid w:val="00623777"/>
    <w:rsid w:val="00625447"/>
    <w:rsid w:val="0062721E"/>
    <w:rsid w:val="006277F2"/>
    <w:rsid w:val="00630013"/>
    <w:rsid w:val="006317C3"/>
    <w:rsid w:val="006320F9"/>
    <w:rsid w:val="00633E02"/>
    <w:rsid w:val="00634130"/>
    <w:rsid w:val="0063432C"/>
    <w:rsid w:val="006350A1"/>
    <w:rsid w:val="00636284"/>
    <w:rsid w:val="006364AB"/>
    <w:rsid w:val="006402B0"/>
    <w:rsid w:val="00640428"/>
    <w:rsid w:val="006417FB"/>
    <w:rsid w:val="00641A11"/>
    <w:rsid w:val="00642D61"/>
    <w:rsid w:val="00643A61"/>
    <w:rsid w:val="00644017"/>
    <w:rsid w:val="006443E8"/>
    <w:rsid w:val="00645807"/>
    <w:rsid w:val="00645DDF"/>
    <w:rsid w:val="00646457"/>
    <w:rsid w:val="00650AD5"/>
    <w:rsid w:val="00650B6E"/>
    <w:rsid w:val="00651A3E"/>
    <w:rsid w:val="00651CCF"/>
    <w:rsid w:val="00651FE8"/>
    <w:rsid w:val="006531E1"/>
    <w:rsid w:val="006533CC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96"/>
    <w:rsid w:val="006623CA"/>
    <w:rsid w:val="0066259D"/>
    <w:rsid w:val="006638B9"/>
    <w:rsid w:val="00663CA0"/>
    <w:rsid w:val="00663D6F"/>
    <w:rsid w:val="00664169"/>
    <w:rsid w:val="00664F07"/>
    <w:rsid w:val="00665D7B"/>
    <w:rsid w:val="00667BFE"/>
    <w:rsid w:val="00667C33"/>
    <w:rsid w:val="00670E14"/>
    <w:rsid w:val="00670F1B"/>
    <w:rsid w:val="00671132"/>
    <w:rsid w:val="006719B5"/>
    <w:rsid w:val="00671A7D"/>
    <w:rsid w:val="00671B77"/>
    <w:rsid w:val="0067248E"/>
    <w:rsid w:val="00672871"/>
    <w:rsid w:val="00672995"/>
    <w:rsid w:val="00672F43"/>
    <w:rsid w:val="00673B95"/>
    <w:rsid w:val="00674C7E"/>
    <w:rsid w:val="00675A27"/>
    <w:rsid w:val="00675CF2"/>
    <w:rsid w:val="00675F6F"/>
    <w:rsid w:val="0067685F"/>
    <w:rsid w:val="0067691E"/>
    <w:rsid w:val="00676CB4"/>
    <w:rsid w:val="00677AEC"/>
    <w:rsid w:val="006802FE"/>
    <w:rsid w:val="006806CB"/>
    <w:rsid w:val="0068093E"/>
    <w:rsid w:val="00681A9A"/>
    <w:rsid w:val="00681AE3"/>
    <w:rsid w:val="00681BD8"/>
    <w:rsid w:val="00682582"/>
    <w:rsid w:val="00682F58"/>
    <w:rsid w:val="006838C2"/>
    <w:rsid w:val="00685636"/>
    <w:rsid w:val="006865C1"/>
    <w:rsid w:val="0068712B"/>
    <w:rsid w:val="006873CD"/>
    <w:rsid w:val="00691B74"/>
    <w:rsid w:val="00692E1E"/>
    <w:rsid w:val="006931A7"/>
    <w:rsid w:val="006934DD"/>
    <w:rsid w:val="006937EF"/>
    <w:rsid w:val="006939E3"/>
    <w:rsid w:val="006949CA"/>
    <w:rsid w:val="00694EF6"/>
    <w:rsid w:val="00694FA7"/>
    <w:rsid w:val="00695D52"/>
    <w:rsid w:val="00696D3E"/>
    <w:rsid w:val="00696DD6"/>
    <w:rsid w:val="00697D2E"/>
    <w:rsid w:val="006A01B1"/>
    <w:rsid w:val="006A0E1C"/>
    <w:rsid w:val="006A1647"/>
    <w:rsid w:val="006A24AF"/>
    <w:rsid w:val="006A2D6D"/>
    <w:rsid w:val="006A5376"/>
    <w:rsid w:val="006A5FBB"/>
    <w:rsid w:val="006A6CC8"/>
    <w:rsid w:val="006A7C36"/>
    <w:rsid w:val="006B0FA3"/>
    <w:rsid w:val="006B1A8B"/>
    <w:rsid w:val="006B2CF9"/>
    <w:rsid w:val="006B2D7C"/>
    <w:rsid w:val="006B590D"/>
    <w:rsid w:val="006B6143"/>
    <w:rsid w:val="006B6BFD"/>
    <w:rsid w:val="006B70B5"/>
    <w:rsid w:val="006C1850"/>
    <w:rsid w:val="006C1BFD"/>
    <w:rsid w:val="006C1DBF"/>
    <w:rsid w:val="006C1DCF"/>
    <w:rsid w:val="006C2659"/>
    <w:rsid w:val="006C2D96"/>
    <w:rsid w:val="006C3880"/>
    <w:rsid w:val="006C413E"/>
    <w:rsid w:val="006C4C03"/>
    <w:rsid w:val="006C53B9"/>
    <w:rsid w:val="006C644F"/>
    <w:rsid w:val="006C7BED"/>
    <w:rsid w:val="006C7FCA"/>
    <w:rsid w:val="006D16A2"/>
    <w:rsid w:val="006D35AD"/>
    <w:rsid w:val="006D3682"/>
    <w:rsid w:val="006D37A1"/>
    <w:rsid w:val="006D3D7F"/>
    <w:rsid w:val="006D5B51"/>
    <w:rsid w:val="006D5B65"/>
    <w:rsid w:val="006D5CD7"/>
    <w:rsid w:val="006D60E9"/>
    <w:rsid w:val="006D77BE"/>
    <w:rsid w:val="006D7D75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560D"/>
    <w:rsid w:val="006E697F"/>
    <w:rsid w:val="006E726B"/>
    <w:rsid w:val="006E7665"/>
    <w:rsid w:val="006F0448"/>
    <w:rsid w:val="006F07F4"/>
    <w:rsid w:val="006F09EA"/>
    <w:rsid w:val="006F1506"/>
    <w:rsid w:val="006F1AC3"/>
    <w:rsid w:val="006F323B"/>
    <w:rsid w:val="006F38D8"/>
    <w:rsid w:val="006F3B30"/>
    <w:rsid w:val="006F3EC0"/>
    <w:rsid w:val="006F4161"/>
    <w:rsid w:val="006F61B1"/>
    <w:rsid w:val="006F698C"/>
    <w:rsid w:val="006F6E45"/>
    <w:rsid w:val="006F760B"/>
    <w:rsid w:val="006F7A09"/>
    <w:rsid w:val="0070014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07C26"/>
    <w:rsid w:val="00710FE5"/>
    <w:rsid w:val="0071140E"/>
    <w:rsid w:val="0071228B"/>
    <w:rsid w:val="00713085"/>
    <w:rsid w:val="0071372D"/>
    <w:rsid w:val="00713B35"/>
    <w:rsid w:val="00713BF3"/>
    <w:rsid w:val="00713FDC"/>
    <w:rsid w:val="00714DC9"/>
    <w:rsid w:val="00715C35"/>
    <w:rsid w:val="00716882"/>
    <w:rsid w:val="007200DE"/>
    <w:rsid w:val="007204AA"/>
    <w:rsid w:val="00720DC5"/>
    <w:rsid w:val="00721A55"/>
    <w:rsid w:val="0072211B"/>
    <w:rsid w:val="00722486"/>
    <w:rsid w:val="00722668"/>
    <w:rsid w:val="00722757"/>
    <w:rsid w:val="00722BC3"/>
    <w:rsid w:val="00722C98"/>
    <w:rsid w:val="0072356C"/>
    <w:rsid w:val="00723F7F"/>
    <w:rsid w:val="00724147"/>
    <w:rsid w:val="00724521"/>
    <w:rsid w:val="007249DE"/>
    <w:rsid w:val="00725403"/>
    <w:rsid w:val="00727317"/>
    <w:rsid w:val="0072773F"/>
    <w:rsid w:val="00730F35"/>
    <w:rsid w:val="00731805"/>
    <w:rsid w:val="00732285"/>
    <w:rsid w:val="0073297D"/>
    <w:rsid w:val="00732C14"/>
    <w:rsid w:val="00733B3F"/>
    <w:rsid w:val="00734393"/>
    <w:rsid w:val="007345CA"/>
    <w:rsid w:val="00735763"/>
    <w:rsid w:val="00735F37"/>
    <w:rsid w:val="007375A2"/>
    <w:rsid w:val="00737659"/>
    <w:rsid w:val="0073794D"/>
    <w:rsid w:val="00741155"/>
    <w:rsid w:val="007439E8"/>
    <w:rsid w:val="00744078"/>
    <w:rsid w:val="0074497C"/>
    <w:rsid w:val="00744C61"/>
    <w:rsid w:val="0074644A"/>
    <w:rsid w:val="0074657C"/>
    <w:rsid w:val="00746D4A"/>
    <w:rsid w:val="007471D4"/>
    <w:rsid w:val="007506EF"/>
    <w:rsid w:val="0075163A"/>
    <w:rsid w:val="0075187D"/>
    <w:rsid w:val="00751911"/>
    <w:rsid w:val="00752131"/>
    <w:rsid w:val="0075256D"/>
    <w:rsid w:val="00752F43"/>
    <w:rsid w:val="00752F4E"/>
    <w:rsid w:val="00753479"/>
    <w:rsid w:val="0075353C"/>
    <w:rsid w:val="00753A18"/>
    <w:rsid w:val="00754068"/>
    <w:rsid w:val="00755002"/>
    <w:rsid w:val="00756627"/>
    <w:rsid w:val="007567CE"/>
    <w:rsid w:val="00756CFE"/>
    <w:rsid w:val="007574D4"/>
    <w:rsid w:val="007618BC"/>
    <w:rsid w:val="00762AF2"/>
    <w:rsid w:val="00763408"/>
    <w:rsid w:val="00763F13"/>
    <w:rsid w:val="007640C4"/>
    <w:rsid w:val="00766401"/>
    <w:rsid w:val="0076718C"/>
    <w:rsid w:val="00767634"/>
    <w:rsid w:val="007676BE"/>
    <w:rsid w:val="00767790"/>
    <w:rsid w:val="00767D22"/>
    <w:rsid w:val="00767F92"/>
    <w:rsid w:val="0077021D"/>
    <w:rsid w:val="00771261"/>
    <w:rsid w:val="00772827"/>
    <w:rsid w:val="0077367E"/>
    <w:rsid w:val="0077483D"/>
    <w:rsid w:val="00776D0C"/>
    <w:rsid w:val="00777161"/>
    <w:rsid w:val="0077762C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4770"/>
    <w:rsid w:val="0078522E"/>
    <w:rsid w:val="00785319"/>
    <w:rsid w:val="00785703"/>
    <w:rsid w:val="00785899"/>
    <w:rsid w:val="00785CE1"/>
    <w:rsid w:val="007863CB"/>
    <w:rsid w:val="00786A30"/>
    <w:rsid w:val="00787534"/>
    <w:rsid w:val="00787AF2"/>
    <w:rsid w:val="00787B8E"/>
    <w:rsid w:val="0079047A"/>
    <w:rsid w:val="00790886"/>
    <w:rsid w:val="00790B65"/>
    <w:rsid w:val="00791D26"/>
    <w:rsid w:val="00791FB1"/>
    <w:rsid w:val="007921D6"/>
    <w:rsid w:val="00793CED"/>
    <w:rsid w:val="00793F74"/>
    <w:rsid w:val="00794051"/>
    <w:rsid w:val="00794A29"/>
    <w:rsid w:val="00796D0A"/>
    <w:rsid w:val="007A0551"/>
    <w:rsid w:val="007A140C"/>
    <w:rsid w:val="007A2601"/>
    <w:rsid w:val="007A27A3"/>
    <w:rsid w:val="007A27FB"/>
    <w:rsid w:val="007A329B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A59"/>
    <w:rsid w:val="007B1E76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7CD"/>
    <w:rsid w:val="007C195C"/>
    <w:rsid w:val="007C1BB4"/>
    <w:rsid w:val="007C1CA6"/>
    <w:rsid w:val="007C1F95"/>
    <w:rsid w:val="007C21E4"/>
    <w:rsid w:val="007C38DC"/>
    <w:rsid w:val="007C4082"/>
    <w:rsid w:val="007C5BF6"/>
    <w:rsid w:val="007C5C5B"/>
    <w:rsid w:val="007C6E8D"/>
    <w:rsid w:val="007D2386"/>
    <w:rsid w:val="007D24EA"/>
    <w:rsid w:val="007D2729"/>
    <w:rsid w:val="007D435A"/>
    <w:rsid w:val="007D4E3D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557"/>
    <w:rsid w:val="007E1CFD"/>
    <w:rsid w:val="007E2A5D"/>
    <w:rsid w:val="007E384D"/>
    <w:rsid w:val="007E3FEA"/>
    <w:rsid w:val="007E49F2"/>
    <w:rsid w:val="007E5660"/>
    <w:rsid w:val="007E5E1A"/>
    <w:rsid w:val="007E6D8D"/>
    <w:rsid w:val="007F09B1"/>
    <w:rsid w:val="007F1F68"/>
    <w:rsid w:val="007F2197"/>
    <w:rsid w:val="007F29ED"/>
    <w:rsid w:val="007F29EF"/>
    <w:rsid w:val="007F2B03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7F7BDD"/>
    <w:rsid w:val="008001E0"/>
    <w:rsid w:val="0080109B"/>
    <w:rsid w:val="008010F8"/>
    <w:rsid w:val="0080221F"/>
    <w:rsid w:val="00802B1A"/>
    <w:rsid w:val="00802BAB"/>
    <w:rsid w:val="008031FA"/>
    <w:rsid w:val="008035BB"/>
    <w:rsid w:val="00803DF3"/>
    <w:rsid w:val="00803E2C"/>
    <w:rsid w:val="00804930"/>
    <w:rsid w:val="00804C40"/>
    <w:rsid w:val="00804E25"/>
    <w:rsid w:val="00805AF4"/>
    <w:rsid w:val="00805B42"/>
    <w:rsid w:val="0081013E"/>
    <w:rsid w:val="008108B3"/>
    <w:rsid w:val="00810F19"/>
    <w:rsid w:val="00811583"/>
    <w:rsid w:val="00811820"/>
    <w:rsid w:val="00811F00"/>
    <w:rsid w:val="0081277D"/>
    <w:rsid w:val="00812EFA"/>
    <w:rsid w:val="00813540"/>
    <w:rsid w:val="00813B04"/>
    <w:rsid w:val="00815539"/>
    <w:rsid w:val="008157C5"/>
    <w:rsid w:val="00815AE1"/>
    <w:rsid w:val="00815C0B"/>
    <w:rsid w:val="0081623A"/>
    <w:rsid w:val="008163F4"/>
    <w:rsid w:val="008165B5"/>
    <w:rsid w:val="00816DD9"/>
    <w:rsid w:val="00816FE1"/>
    <w:rsid w:val="008173E4"/>
    <w:rsid w:val="008225F0"/>
    <w:rsid w:val="00822CB9"/>
    <w:rsid w:val="0082317C"/>
    <w:rsid w:val="00823473"/>
    <w:rsid w:val="008236DD"/>
    <w:rsid w:val="00823F7B"/>
    <w:rsid w:val="008241EB"/>
    <w:rsid w:val="008246BA"/>
    <w:rsid w:val="008249A3"/>
    <w:rsid w:val="00824AAA"/>
    <w:rsid w:val="00826209"/>
    <w:rsid w:val="00827518"/>
    <w:rsid w:val="00827529"/>
    <w:rsid w:val="008278C0"/>
    <w:rsid w:val="00827B9D"/>
    <w:rsid w:val="00830030"/>
    <w:rsid w:val="00830041"/>
    <w:rsid w:val="008318CE"/>
    <w:rsid w:val="00831B6B"/>
    <w:rsid w:val="00831ED6"/>
    <w:rsid w:val="00832EC9"/>
    <w:rsid w:val="008334E1"/>
    <w:rsid w:val="00833629"/>
    <w:rsid w:val="00834E39"/>
    <w:rsid w:val="00835C1A"/>
    <w:rsid w:val="008360DA"/>
    <w:rsid w:val="00836BBD"/>
    <w:rsid w:val="00836EF4"/>
    <w:rsid w:val="008371BC"/>
    <w:rsid w:val="00840429"/>
    <w:rsid w:val="00840EDB"/>
    <w:rsid w:val="008412A8"/>
    <w:rsid w:val="008412C8"/>
    <w:rsid w:val="00841C93"/>
    <w:rsid w:val="008422BE"/>
    <w:rsid w:val="0084247C"/>
    <w:rsid w:val="00842991"/>
    <w:rsid w:val="00842A30"/>
    <w:rsid w:val="00843805"/>
    <w:rsid w:val="00843F63"/>
    <w:rsid w:val="00844AAA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203D"/>
    <w:rsid w:val="00853693"/>
    <w:rsid w:val="00853842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8CA"/>
    <w:rsid w:val="00861D4F"/>
    <w:rsid w:val="0086247A"/>
    <w:rsid w:val="008631F4"/>
    <w:rsid w:val="00864186"/>
    <w:rsid w:val="008648F0"/>
    <w:rsid w:val="00866554"/>
    <w:rsid w:val="00866B01"/>
    <w:rsid w:val="00867379"/>
    <w:rsid w:val="00867509"/>
    <w:rsid w:val="00870306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7D2"/>
    <w:rsid w:val="00873BEF"/>
    <w:rsid w:val="0087436C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3630"/>
    <w:rsid w:val="00884292"/>
    <w:rsid w:val="00885056"/>
    <w:rsid w:val="008854EE"/>
    <w:rsid w:val="008864FF"/>
    <w:rsid w:val="0088771C"/>
    <w:rsid w:val="008879C7"/>
    <w:rsid w:val="00890F0E"/>
    <w:rsid w:val="00892607"/>
    <w:rsid w:val="00892DFC"/>
    <w:rsid w:val="0089318F"/>
    <w:rsid w:val="00894063"/>
    <w:rsid w:val="00894C15"/>
    <w:rsid w:val="008960E0"/>
    <w:rsid w:val="00896979"/>
    <w:rsid w:val="00896B5B"/>
    <w:rsid w:val="008A0909"/>
    <w:rsid w:val="008A09B0"/>
    <w:rsid w:val="008A1199"/>
    <w:rsid w:val="008A1598"/>
    <w:rsid w:val="008A1AB5"/>
    <w:rsid w:val="008A1DEA"/>
    <w:rsid w:val="008A3162"/>
    <w:rsid w:val="008A3548"/>
    <w:rsid w:val="008A39E9"/>
    <w:rsid w:val="008A430A"/>
    <w:rsid w:val="008A4A9F"/>
    <w:rsid w:val="008A59D4"/>
    <w:rsid w:val="008A606A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748F"/>
    <w:rsid w:val="008B7C50"/>
    <w:rsid w:val="008B7CE7"/>
    <w:rsid w:val="008B7D39"/>
    <w:rsid w:val="008B7EC0"/>
    <w:rsid w:val="008C06B2"/>
    <w:rsid w:val="008C117C"/>
    <w:rsid w:val="008C1ECB"/>
    <w:rsid w:val="008C1F3E"/>
    <w:rsid w:val="008C25F7"/>
    <w:rsid w:val="008C2E54"/>
    <w:rsid w:val="008C3D12"/>
    <w:rsid w:val="008C4F40"/>
    <w:rsid w:val="008C4F85"/>
    <w:rsid w:val="008C4FFF"/>
    <w:rsid w:val="008C577D"/>
    <w:rsid w:val="008C6605"/>
    <w:rsid w:val="008D05F6"/>
    <w:rsid w:val="008D06F8"/>
    <w:rsid w:val="008D0AA4"/>
    <w:rsid w:val="008D11E1"/>
    <w:rsid w:val="008D18DD"/>
    <w:rsid w:val="008D24FF"/>
    <w:rsid w:val="008D2732"/>
    <w:rsid w:val="008D2D95"/>
    <w:rsid w:val="008D3A93"/>
    <w:rsid w:val="008D3CD7"/>
    <w:rsid w:val="008D4C0D"/>
    <w:rsid w:val="008D4F87"/>
    <w:rsid w:val="008D5C31"/>
    <w:rsid w:val="008D5C9B"/>
    <w:rsid w:val="008D66BA"/>
    <w:rsid w:val="008D7471"/>
    <w:rsid w:val="008D75BB"/>
    <w:rsid w:val="008D7D4B"/>
    <w:rsid w:val="008E0A09"/>
    <w:rsid w:val="008E1117"/>
    <w:rsid w:val="008E258D"/>
    <w:rsid w:val="008E269E"/>
    <w:rsid w:val="008E3D56"/>
    <w:rsid w:val="008E436D"/>
    <w:rsid w:val="008E4D98"/>
    <w:rsid w:val="008E6F40"/>
    <w:rsid w:val="008E6FB8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5D2E"/>
    <w:rsid w:val="008F68BB"/>
    <w:rsid w:val="0090030E"/>
    <w:rsid w:val="00901C68"/>
    <w:rsid w:val="0090288D"/>
    <w:rsid w:val="00902C65"/>
    <w:rsid w:val="00902DAD"/>
    <w:rsid w:val="009032B9"/>
    <w:rsid w:val="00903A60"/>
    <w:rsid w:val="00903A73"/>
    <w:rsid w:val="00903F3C"/>
    <w:rsid w:val="00903FBB"/>
    <w:rsid w:val="00904538"/>
    <w:rsid w:val="00906B9F"/>
    <w:rsid w:val="00906C4F"/>
    <w:rsid w:val="0090715F"/>
    <w:rsid w:val="00907E61"/>
    <w:rsid w:val="00910316"/>
    <w:rsid w:val="0091331B"/>
    <w:rsid w:val="00913872"/>
    <w:rsid w:val="009163A1"/>
    <w:rsid w:val="00916A69"/>
    <w:rsid w:val="00916C8B"/>
    <w:rsid w:val="009171A1"/>
    <w:rsid w:val="0091730A"/>
    <w:rsid w:val="00917883"/>
    <w:rsid w:val="00917FA7"/>
    <w:rsid w:val="00920739"/>
    <w:rsid w:val="00921ADB"/>
    <w:rsid w:val="00921F2C"/>
    <w:rsid w:val="0092387F"/>
    <w:rsid w:val="009239AB"/>
    <w:rsid w:val="00923CF3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8CB"/>
    <w:rsid w:val="00933F21"/>
    <w:rsid w:val="009345C6"/>
    <w:rsid w:val="0093478F"/>
    <w:rsid w:val="00934FC6"/>
    <w:rsid w:val="009353E1"/>
    <w:rsid w:val="00935EAC"/>
    <w:rsid w:val="00935F7F"/>
    <w:rsid w:val="00936F14"/>
    <w:rsid w:val="009375E5"/>
    <w:rsid w:val="009417AC"/>
    <w:rsid w:val="009421F9"/>
    <w:rsid w:val="00942203"/>
    <w:rsid w:val="009422F1"/>
    <w:rsid w:val="00942858"/>
    <w:rsid w:val="0094289B"/>
    <w:rsid w:val="00943D5C"/>
    <w:rsid w:val="00945236"/>
    <w:rsid w:val="009453AB"/>
    <w:rsid w:val="00945962"/>
    <w:rsid w:val="00946D0F"/>
    <w:rsid w:val="00947099"/>
    <w:rsid w:val="00947118"/>
    <w:rsid w:val="009471A9"/>
    <w:rsid w:val="00947ABF"/>
    <w:rsid w:val="00951605"/>
    <w:rsid w:val="00952704"/>
    <w:rsid w:val="00952CA0"/>
    <w:rsid w:val="00952EB3"/>
    <w:rsid w:val="00953025"/>
    <w:rsid w:val="009530AD"/>
    <w:rsid w:val="0095319B"/>
    <w:rsid w:val="009533E0"/>
    <w:rsid w:val="00954F38"/>
    <w:rsid w:val="0095606C"/>
    <w:rsid w:val="00957111"/>
    <w:rsid w:val="00957D26"/>
    <w:rsid w:val="009608D5"/>
    <w:rsid w:val="00961798"/>
    <w:rsid w:val="009617C9"/>
    <w:rsid w:val="009618AA"/>
    <w:rsid w:val="00963E68"/>
    <w:rsid w:val="00964C26"/>
    <w:rsid w:val="00965EC1"/>
    <w:rsid w:val="00966B37"/>
    <w:rsid w:val="00967146"/>
    <w:rsid w:val="009702CE"/>
    <w:rsid w:val="00970412"/>
    <w:rsid w:val="0097089F"/>
    <w:rsid w:val="00971F24"/>
    <w:rsid w:val="0097324B"/>
    <w:rsid w:val="00973380"/>
    <w:rsid w:val="009739E7"/>
    <w:rsid w:val="0097440B"/>
    <w:rsid w:val="00974D3D"/>
    <w:rsid w:val="00974F0B"/>
    <w:rsid w:val="0097502D"/>
    <w:rsid w:val="0097611E"/>
    <w:rsid w:val="0097716A"/>
    <w:rsid w:val="009777E7"/>
    <w:rsid w:val="009822C9"/>
    <w:rsid w:val="009824A2"/>
    <w:rsid w:val="009832D1"/>
    <w:rsid w:val="00983488"/>
    <w:rsid w:val="009837D1"/>
    <w:rsid w:val="00984BF9"/>
    <w:rsid w:val="0098650A"/>
    <w:rsid w:val="00990F2B"/>
    <w:rsid w:val="00993D3A"/>
    <w:rsid w:val="009942D8"/>
    <w:rsid w:val="00994FE8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21D"/>
    <w:rsid w:val="009A6425"/>
    <w:rsid w:val="009A7600"/>
    <w:rsid w:val="009B1419"/>
    <w:rsid w:val="009B1D92"/>
    <w:rsid w:val="009B217A"/>
    <w:rsid w:val="009B293F"/>
    <w:rsid w:val="009B5D2B"/>
    <w:rsid w:val="009B5F95"/>
    <w:rsid w:val="009B6890"/>
    <w:rsid w:val="009B6969"/>
    <w:rsid w:val="009B6A68"/>
    <w:rsid w:val="009C1035"/>
    <w:rsid w:val="009C124D"/>
    <w:rsid w:val="009C3D58"/>
    <w:rsid w:val="009C3E87"/>
    <w:rsid w:val="009C40D4"/>
    <w:rsid w:val="009C4A72"/>
    <w:rsid w:val="009C4E73"/>
    <w:rsid w:val="009C50B6"/>
    <w:rsid w:val="009C7729"/>
    <w:rsid w:val="009C7921"/>
    <w:rsid w:val="009D1478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A48"/>
    <w:rsid w:val="009D4F7E"/>
    <w:rsid w:val="009D5496"/>
    <w:rsid w:val="009D57ED"/>
    <w:rsid w:val="009D5DEF"/>
    <w:rsid w:val="009D6212"/>
    <w:rsid w:val="009E0336"/>
    <w:rsid w:val="009E06DC"/>
    <w:rsid w:val="009E238E"/>
    <w:rsid w:val="009E2CF6"/>
    <w:rsid w:val="009E2D2B"/>
    <w:rsid w:val="009E41BB"/>
    <w:rsid w:val="009E45C7"/>
    <w:rsid w:val="009E5397"/>
    <w:rsid w:val="009E5E9E"/>
    <w:rsid w:val="009E625F"/>
    <w:rsid w:val="009E6404"/>
    <w:rsid w:val="009E6D6C"/>
    <w:rsid w:val="009E73C6"/>
    <w:rsid w:val="009E787A"/>
    <w:rsid w:val="009F010B"/>
    <w:rsid w:val="009F18C5"/>
    <w:rsid w:val="009F1F02"/>
    <w:rsid w:val="009F2665"/>
    <w:rsid w:val="009F2B71"/>
    <w:rsid w:val="009F36A2"/>
    <w:rsid w:val="009F4319"/>
    <w:rsid w:val="009F470A"/>
    <w:rsid w:val="009F4957"/>
    <w:rsid w:val="009F49D8"/>
    <w:rsid w:val="009F4D10"/>
    <w:rsid w:val="009F4EB1"/>
    <w:rsid w:val="009F6016"/>
    <w:rsid w:val="009F6C26"/>
    <w:rsid w:val="009F6C87"/>
    <w:rsid w:val="009F731A"/>
    <w:rsid w:val="00A0033B"/>
    <w:rsid w:val="00A0043A"/>
    <w:rsid w:val="00A00722"/>
    <w:rsid w:val="00A017B8"/>
    <w:rsid w:val="00A01BF8"/>
    <w:rsid w:val="00A01C31"/>
    <w:rsid w:val="00A0247A"/>
    <w:rsid w:val="00A024BC"/>
    <w:rsid w:val="00A02A46"/>
    <w:rsid w:val="00A02D6D"/>
    <w:rsid w:val="00A03E18"/>
    <w:rsid w:val="00A041FB"/>
    <w:rsid w:val="00A04FD1"/>
    <w:rsid w:val="00A05A41"/>
    <w:rsid w:val="00A05BE0"/>
    <w:rsid w:val="00A117FD"/>
    <w:rsid w:val="00A1269D"/>
    <w:rsid w:val="00A12DD3"/>
    <w:rsid w:val="00A131D7"/>
    <w:rsid w:val="00A13C8E"/>
    <w:rsid w:val="00A14130"/>
    <w:rsid w:val="00A1492C"/>
    <w:rsid w:val="00A1519D"/>
    <w:rsid w:val="00A169BA"/>
    <w:rsid w:val="00A16DA0"/>
    <w:rsid w:val="00A17592"/>
    <w:rsid w:val="00A17687"/>
    <w:rsid w:val="00A17B1F"/>
    <w:rsid w:val="00A2024E"/>
    <w:rsid w:val="00A21FDB"/>
    <w:rsid w:val="00A22915"/>
    <w:rsid w:val="00A22FFF"/>
    <w:rsid w:val="00A23A5E"/>
    <w:rsid w:val="00A23BCF"/>
    <w:rsid w:val="00A245A4"/>
    <w:rsid w:val="00A24641"/>
    <w:rsid w:val="00A2556A"/>
    <w:rsid w:val="00A264CD"/>
    <w:rsid w:val="00A30DCD"/>
    <w:rsid w:val="00A317D3"/>
    <w:rsid w:val="00A3343F"/>
    <w:rsid w:val="00A336CB"/>
    <w:rsid w:val="00A3395D"/>
    <w:rsid w:val="00A34645"/>
    <w:rsid w:val="00A3510D"/>
    <w:rsid w:val="00A351EF"/>
    <w:rsid w:val="00A3595B"/>
    <w:rsid w:val="00A359F9"/>
    <w:rsid w:val="00A378CC"/>
    <w:rsid w:val="00A379F0"/>
    <w:rsid w:val="00A37FE5"/>
    <w:rsid w:val="00A40848"/>
    <w:rsid w:val="00A40C24"/>
    <w:rsid w:val="00A40D0D"/>
    <w:rsid w:val="00A40DD8"/>
    <w:rsid w:val="00A4149C"/>
    <w:rsid w:val="00A41573"/>
    <w:rsid w:val="00A4166E"/>
    <w:rsid w:val="00A441B5"/>
    <w:rsid w:val="00A447A5"/>
    <w:rsid w:val="00A45571"/>
    <w:rsid w:val="00A457F6"/>
    <w:rsid w:val="00A45B79"/>
    <w:rsid w:val="00A461A4"/>
    <w:rsid w:val="00A46771"/>
    <w:rsid w:val="00A473DC"/>
    <w:rsid w:val="00A4753F"/>
    <w:rsid w:val="00A47E10"/>
    <w:rsid w:val="00A516FD"/>
    <w:rsid w:val="00A51AE6"/>
    <w:rsid w:val="00A52193"/>
    <w:rsid w:val="00A52E85"/>
    <w:rsid w:val="00A5401C"/>
    <w:rsid w:val="00A54116"/>
    <w:rsid w:val="00A547C8"/>
    <w:rsid w:val="00A5740E"/>
    <w:rsid w:val="00A579B5"/>
    <w:rsid w:val="00A60D75"/>
    <w:rsid w:val="00A622F4"/>
    <w:rsid w:val="00A635B6"/>
    <w:rsid w:val="00A638F9"/>
    <w:rsid w:val="00A64422"/>
    <w:rsid w:val="00A6472B"/>
    <w:rsid w:val="00A64EBF"/>
    <w:rsid w:val="00A64F97"/>
    <w:rsid w:val="00A65005"/>
    <w:rsid w:val="00A65BDA"/>
    <w:rsid w:val="00A66484"/>
    <w:rsid w:val="00A665F2"/>
    <w:rsid w:val="00A6717C"/>
    <w:rsid w:val="00A676C9"/>
    <w:rsid w:val="00A700BF"/>
    <w:rsid w:val="00A70BA0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77D34"/>
    <w:rsid w:val="00A8024C"/>
    <w:rsid w:val="00A80C84"/>
    <w:rsid w:val="00A80D8B"/>
    <w:rsid w:val="00A80F4B"/>
    <w:rsid w:val="00A82576"/>
    <w:rsid w:val="00A825C7"/>
    <w:rsid w:val="00A82D55"/>
    <w:rsid w:val="00A830D2"/>
    <w:rsid w:val="00A830D7"/>
    <w:rsid w:val="00A83BB7"/>
    <w:rsid w:val="00A851EC"/>
    <w:rsid w:val="00A8530A"/>
    <w:rsid w:val="00A85CDE"/>
    <w:rsid w:val="00A86027"/>
    <w:rsid w:val="00A86306"/>
    <w:rsid w:val="00A86A53"/>
    <w:rsid w:val="00A903AA"/>
    <w:rsid w:val="00A90EFB"/>
    <w:rsid w:val="00A928D4"/>
    <w:rsid w:val="00A93496"/>
    <w:rsid w:val="00A9370C"/>
    <w:rsid w:val="00A93CEB"/>
    <w:rsid w:val="00A9423B"/>
    <w:rsid w:val="00A94974"/>
    <w:rsid w:val="00A94E04"/>
    <w:rsid w:val="00A9554A"/>
    <w:rsid w:val="00A9576A"/>
    <w:rsid w:val="00A95EBB"/>
    <w:rsid w:val="00A96653"/>
    <w:rsid w:val="00A97CD8"/>
    <w:rsid w:val="00AA04CA"/>
    <w:rsid w:val="00AA06F1"/>
    <w:rsid w:val="00AA08F2"/>
    <w:rsid w:val="00AA09F2"/>
    <w:rsid w:val="00AA0C1A"/>
    <w:rsid w:val="00AA1336"/>
    <w:rsid w:val="00AA1710"/>
    <w:rsid w:val="00AA2D62"/>
    <w:rsid w:val="00AA3AAB"/>
    <w:rsid w:val="00AA3B4E"/>
    <w:rsid w:val="00AA462D"/>
    <w:rsid w:val="00AA5BA7"/>
    <w:rsid w:val="00AA6B59"/>
    <w:rsid w:val="00AA7145"/>
    <w:rsid w:val="00AB0F12"/>
    <w:rsid w:val="00AB16CB"/>
    <w:rsid w:val="00AB1D17"/>
    <w:rsid w:val="00AB20D1"/>
    <w:rsid w:val="00AB29C5"/>
    <w:rsid w:val="00AB29E8"/>
    <w:rsid w:val="00AB4430"/>
    <w:rsid w:val="00AB476A"/>
    <w:rsid w:val="00AB49F0"/>
    <w:rsid w:val="00AB628A"/>
    <w:rsid w:val="00AB6AC0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3ECA"/>
    <w:rsid w:val="00AC4E85"/>
    <w:rsid w:val="00AC503B"/>
    <w:rsid w:val="00AC52BB"/>
    <w:rsid w:val="00AC5BCF"/>
    <w:rsid w:val="00AC5F16"/>
    <w:rsid w:val="00AC5F41"/>
    <w:rsid w:val="00AC6547"/>
    <w:rsid w:val="00AC7057"/>
    <w:rsid w:val="00AC7180"/>
    <w:rsid w:val="00AD0284"/>
    <w:rsid w:val="00AD05B5"/>
    <w:rsid w:val="00AD13F0"/>
    <w:rsid w:val="00AD2167"/>
    <w:rsid w:val="00AD262E"/>
    <w:rsid w:val="00AD39F8"/>
    <w:rsid w:val="00AD4CA1"/>
    <w:rsid w:val="00AD637D"/>
    <w:rsid w:val="00AD672F"/>
    <w:rsid w:val="00AD68E7"/>
    <w:rsid w:val="00AD75B6"/>
    <w:rsid w:val="00AD797E"/>
    <w:rsid w:val="00AE0B20"/>
    <w:rsid w:val="00AE10A5"/>
    <w:rsid w:val="00AE1225"/>
    <w:rsid w:val="00AE2481"/>
    <w:rsid w:val="00AE25B3"/>
    <w:rsid w:val="00AE2D2C"/>
    <w:rsid w:val="00AE3458"/>
    <w:rsid w:val="00AE4460"/>
    <w:rsid w:val="00AE4C6F"/>
    <w:rsid w:val="00AE6534"/>
    <w:rsid w:val="00AE6DC4"/>
    <w:rsid w:val="00AE75AD"/>
    <w:rsid w:val="00AF02A2"/>
    <w:rsid w:val="00AF087B"/>
    <w:rsid w:val="00AF1656"/>
    <w:rsid w:val="00AF177F"/>
    <w:rsid w:val="00AF1A14"/>
    <w:rsid w:val="00AF1A9B"/>
    <w:rsid w:val="00AF2710"/>
    <w:rsid w:val="00AF2AEF"/>
    <w:rsid w:val="00AF2CAB"/>
    <w:rsid w:val="00AF324C"/>
    <w:rsid w:val="00AF3AA1"/>
    <w:rsid w:val="00AF514E"/>
    <w:rsid w:val="00AF5BED"/>
    <w:rsid w:val="00AF646C"/>
    <w:rsid w:val="00AF6934"/>
    <w:rsid w:val="00AF694A"/>
    <w:rsid w:val="00B00C33"/>
    <w:rsid w:val="00B02160"/>
    <w:rsid w:val="00B02E45"/>
    <w:rsid w:val="00B03063"/>
    <w:rsid w:val="00B03340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3C1"/>
    <w:rsid w:val="00B10479"/>
    <w:rsid w:val="00B13095"/>
    <w:rsid w:val="00B13961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3A71"/>
    <w:rsid w:val="00B2425A"/>
    <w:rsid w:val="00B24D5D"/>
    <w:rsid w:val="00B25ADE"/>
    <w:rsid w:val="00B26298"/>
    <w:rsid w:val="00B27471"/>
    <w:rsid w:val="00B3004B"/>
    <w:rsid w:val="00B30518"/>
    <w:rsid w:val="00B319C1"/>
    <w:rsid w:val="00B31A31"/>
    <w:rsid w:val="00B31C06"/>
    <w:rsid w:val="00B32850"/>
    <w:rsid w:val="00B33404"/>
    <w:rsid w:val="00B350F9"/>
    <w:rsid w:val="00B35E54"/>
    <w:rsid w:val="00B35E72"/>
    <w:rsid w:val="00B361A9"/>
    <w:rsid w:val="00B3726D"/>
    <w:rsid w:val="00B405BC"/>
    <w:rsid w:val="00B408C6"/>
    <w:rsid w:val="00B40983"/>
    <w:rsid w:val="00B40D6F"/>
    <w:rsid w:val="00B412B4"/>
    <w:rsid w:val="00B41A45"/>
    <w:rsid w:val="00B43BAA"/>
    <w:rsid w:val="00B44E48"/>
    <w:rsid w:val="00B4512E"/>
    <w:rsid w:val="00B4530E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5C52"/>
    <w:rsid w:val="00B565C3"/>
    <w:rsid w:val="00B56BA4"/>
    <w:rsid w:val="00B600CD"/>
    <w:rsid w:val="00B607A4"/>
    <w:rsid w:val="00B61094"/>
    <w:rsid w:val="00B61B8E"/>
    <w:rsid w:val="00B6241C"/>
    <w:rsid w:val="00B62940"/>
    <w:rsid w:val="00B62C0F"/>
    <w:rsid w:val="00B632BC"/>
    <w:rsid w:val="00B634D4"/>
    <w:rsid w:val="00B63D21"/>
    <w:rsid w:val="00B646AD"/>
    <w:rsid w:val="00B64FF2"/>
    <w:rsid w:val="00B670DF"/>
    <w:rsid w:val="00B671DB"/>
    <w:rsid w:val="00B701B7"/>
    <w:rsid w:val="00B7069E"/>
    <w:rsid w:val="00B70A4D"/>
    <w:rsid w:val="00B711AF"/>
    <w:rsid w:val="00B71255"/>
    <w:rsid w:val="00B71507"/>
    <w:rsid w:val="00B725B9"/>
    <w:rsid w:val="00B738DB"/>
    <w:rsid w:val="00B73D67"/>
    <w:rsid w:val="00B745CC"/>
    <w:rsid w:val="00B7476E"/>
    <w:rsid w:val="00B75312"/>
    <w:rsid w:val="00B761FC"/>
    <w:rsid w:val="00B767FA"/>
    <w:rsid w:val="00B77933"/>
    <w:rsid w:val="00B77AB5"/>
    <w:rsid w:val="00B80C85"/>
    <w:rsid w:val="00B826E9"/>
    <w:rsid w:val="00B82BFE"/>
    <w:rsid w:val="00B834C4"/>
    <w:rsid w:val="00B83518"/>
    <w:rsid w:val="00B83E4A"/>
    <w:rsid w:val="00B8418E"/>
    <w:rsid w:val="00B85838"/>
    <w:rsid w:val="00B867BF"/>
    <w:rsid w:val="00B86B81"/>
    <w:rsid w:val="00B8775F"/>
    <w:rsid w:val="00B87E83"/>
    <w:rsid w:val="00B90AA8"/>
    <w:rsid w:val="00B90C9B"/>
    <w:rsid w:val="00B912D9"/>
    <w:rsid w:val="00B91A53"/>
    <w:rsid w:val="00B92A0A"/>
    <w:rsid w:val="00B9343E"/>
    <w:rsid w:val="00B93A27"/>
    <w:rsid w:val="00B94462"/>
    <w:rsid w:val="00B949DB"/>
    <w:rsid w:val="00B94A38"/>
    <w:rsid w:val="00B94DE3"/>
    <w:rsid w:val="00B96058"/>
    <w:rsid w:val="00B9635F"/>
    <w:rsid w:val="00B965F8"/>
    <w:rsid w:val="00BA00CA"/>
    <w:rsid w:val="00BA03C9"/>
    <w:rsid w:val="00BA061D"/>
    <w:rsid w:val="00BA0929"/>
    <w:rsid w:val="00BA12DD"/>
    <w:rsid w:val="00BA13F6"/>
    <w:rsid w:val="00BA207A"/>
    <w:rsid w:val="00BA2237"/>
    <w:rsid w:val="00BA2377"/>
    <w:rsid w:val="00BA257A"/>
    <w:rsid w:val="00BA307F"/>
    <w:rsid w:val="00BA55F3"/>
    <w:rsid w:val="00BA743D"/>
    <w:rsid w:val="00BA7AA7"/>
    <w:rsid w:val="00BB1200"/>
    <w:rsid w:val="00BB249B"/>
    <w:rsid w:val="00BB37DC"/>
    <w:rsid w:val="00BB487D"/>
    <w:rsid w:val="00BB5095"/>
    <w:rsid w:val="00BB574A"/>
    <w:rsid w:val="00BB622E"/>
    <w:rsid w:val="00BB64DC"/>
    <w:rsid w:val="00BB78F9"/>
    <w:rsid w:val="00BC02EF"/>
    <w:rsid w:val="00BC1574"/>
    <w:rsid w:val="00BC248E"/>
    <w:rsid w:val="00BC2764"/>
    <w:rsid w:val="00BC27E9"/>
    <w:rsid w:val="00BC2A47"/>
    <w:rsid w:val="00BC2ED3"/>
    <w:rsid w:val="00BC32B3"/>
    <w:rsid w:val="00BC3B1C"/>
    <w:rsid w:val="00BC65F4"/>
    <w:rsid w:val="00BC6CDE"/>
    <w:rsid w:val="00BD1C1B"/>
    <w:rsid w:val="00BD205D"/>
    <w:rsid w:val="00BD2322"/>
    <w:rsid w:val="00BD25AB"/>
    <w:rsid w:val="00BD2857"/>
    <w:rsid w:val="00BD30B4"/>
    <w:rsid w:val="00BD381D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1BC"/>
    <w:rsid w:val="00BE169D"/>
    <w:rsid w:val="00BE1875"/>
    <w:rsid w:val="00BE208B"/>
    <w:rsid w:val="00BE2EE9"/>
    <w:rsid w:val="00BE330B"/>
    <w:rsid w:val="00BE3339"/>
    <w:rsid w:val="00BE34C8"/>
    <w:rsid w:val="00BE509A"/>
    <w:rsid w:val="00BE5169"/>
    <w:rsid w:val="00BE6C67"/>
    <w:rsid w:val="00BE6D65"/>
    <w:rsid w:val="00BE7532"/>
    <w:rsid w:val="00BF0225"/>
    <w:rsid w:val="00BF0454"/>
    <w:rsid w:val="00BF07F2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5E6A"/>
    <w:rsid w:val="00BF6073"/>
    <w:rsid w:val="00BF61F6"/>
    <w:rsid w:val="00BF7591"/>
    <w:rsid w:val="00C00E2A"/>
    <w:rsid w:val="00C0204E"/>
    <w:rsid w:val="00C03420"/>
    <w:rsid w:val="00C04F13"/>
    <w:rsid w:val="00C05276"/>
    <w:rsid w:val="00C0587C"/>
    <w:rsid w:val="00C068AE"/>
    <w:rsid w:val="00C06A98"/>
    <w:rsid w:val="00C06B54"/>
    <w:rsid w:val="00C06E6E"/>
    <w:rsid w:val="00C06E78"/>
    <w:rsid w:val="00C06FBB"/>
    <w:rsid w:val="00C0706C"/>
    <w:rsid w:val="00C105E3"/>
    <w:rsid w:val="00C11834"/>
    <w:rsid w:val="00C12302"/>
    <w:rsid w:val="00C12D76"/>
    <w:rsid w:val="00C1334F"/>
    <w:rsid w:val="00C13DCD"/>
    <w:rsid w:val="00C13FF9"/>
    <w:rsid w:val="00C1445D"/>
    <w:rsid w:val="00C14F87"/>
    <w:rsid w:val="00C15ADF"/>
    <w:rsid w:val="00C16B27"/>
    <w:rsid w:val="00C16DAF"/>
    <w:rsid w:val="00C16E5C"/>
    <w:rsid w:val="00C17229"/>
    <w:rsid w:val="00C172AE"/>
    <w:rsid w:val="00C175A5"/>
    <w:rsid w:val="00C176C8"/>
    <w:rsid w:val="00C206A7"/>
    <w:rsid w:val="00C20A26"/>
    <w:rsid w:val="00C20BB3"/>
    <w:rsid w:val="00C20D20"/>
    <w:rsid w:val="00C22264"/>
    <w:rsid w:val="00C22B3B"/>
    <w:rsid w:val="00C22B75"/>
    <w:rsid w:val="00C22D9D"/>
    <w:rsid w:val="00C22E55"/>
    <w:rsid w:val="00C23A15"/>
    <w:rsid w:val="00C24AA5"/>
    <w:rsid w:val="00C25160"/>
    <w:rsid w:val="00C274AC"/>
    <w:rsid w:val="00C3027C"/>
    <w:rsid w:val="00C30666"/>
    <w:rsid w:val="00C3069D"/>
    <w:rsid w:val="00C307B7"/>
    <w:rsid w:val="00C30E87"/>
    <w:rsid w:val="00C31C17"/>
    <w:rsid w:val="00C320D8"/>
    <w:rsid w:val="00C32710"/>
    <w:rsid w:val="00C3299C"/>
    <w:rsid w:val="00C3315F"/>
    <w:rsid w:val="00C3406E"/>
    <w:rsid w:val="00C3413F"/>
    <w:rsid w:val="00C35C3B"/>
    <w:rsid w:val="00C35FA3"/>
    <w:rsid w:val="00C36603"/>
    <w:rsid w:val="00C366F4"/>
    <w:rsid w:val="00C3683B"/>
    <w:rsid w:val="00C36D90"/>
    <w:rsid w:val="00C3715D"/>
    <w:rsid w:val="00C374EF"/>
    <w:rsid w:val="00C37CBA"/>
    <w:rsid w:val="00C37CC9"/>
    <w:rsid w:val="00C40EBC"/>
    <w:rsid w:val="00C4173D"/>
    <w:rsid w:val="00C41CA6"/>
    <w:rsid w:val="00C420D6"/>
    <w:rsid w:val="00C433AD"/>
    <w:rsid w:val="00C43493"/>
    <w:rsid w:val="00C43828"/>
    <w:rsid w:val="00C43934"/>
    <w:rsid w:val="00C45472"/>
    <w:rsid w:val="00C45B7F"/>
    <w:rsid w:val="00C46651"/>
    <w:rsid w:val="00C4696A"/>
    <w:rsid w:val="00C47945"/>
    <w:rsid w:val="00C500FE"/>
    <w:rsid w:val="00C50A72"/>
    <w:rsid w:val="00C52207"/>
    <w:rsid w:val="00C523DB"/>
    <w:rsid w:val="00C551B5"/>
    <w:rsid w:val="00C557EC"/>
    <w:rsid w:val="00C56409"/>
    <w:rsid w:val="00C56D29"/>
    <w:rsid w:val="00C56EB6"/>
    <w:rsid w:val="00C57D48"/>
    <w:rsid w:val="00C60612"/>
    <w:rsid w:val="00C610E0"/>
    <w:rsid w:val="00C616B1"/>
    <w:rsid w:val="00C63222"/>
    <w:rsid w:val="00C635A6"/>
    <w:rsid w:val="00C63A52"/>
    <w:rsid w:val="00C647B5"/>
    <w:rsid w:val="00C64BDF"/>
    <w:rsid w:val="00C65061"/>
    <w:rsid w:val="00C6618E"/>
    <w:rsid w:val="00C66AB7"/>
    <w:rsid w:val="00C66F46"/>
    <w:rsid w:val="00C677D3"/>
    <w:rsid w:val="00C67E16"/>
    <w:rsid w:val="00C70CBE"/>
    <w:rsid w:val="00C7138F"/>
    <w:rsid w:val="00C72312"/>
    <w:rsid w:val="00C7429B"/>
    <w:rsid w:val="00C74502"/>
    <w:rsid w:val="00C7478E"/>
    <w:rsid w:val="00C75656"/>
    <w:rsid w:val="00C76326"/>
    <w:rsid w:val="00C766A4"/>
    <w:rsid w:val="00C76E54"/>
    <w:rsid w:val="00C7760B"/>
    <w:rsid w:val="00C77839"/>
    <w:rsid w:val="00C819F8"/>
    <w:rsid w:val="00C81E87"/>
    <w:rsid w:val="00C82585"/>
    <w:rsid w:val="00C82DFC"/>
    <w:rsid w:val="00C84656"/>
    <w:rsid w:val="00C849DF"/>
    <w:rsid w:val="00C85EE9"/>
    <w:rsid w:val="00C86356"/>
    <w:rsid w:val="00C86DF3"/>
    <w:rsid w:val="00C900F7"/>
    <w:rsid w:val="00C9169B"/>
    <w:rsid w:val="00C91834"/>
    <w:rsid w:val="00C91AC3"/>
    <w:rsid w:val="00C92DC8"/>
    <w:rsid w:val="00C93826"/>
    <w:rsid w:val="00C93926"/>
    <w:rsid w:val="00C93C4F"/>
    <w:rsid w:val="00C93E46"/>
    <w:rsid w:val="00C9454D"/>
    <w:rsid w:val="00C94878"/>
    <w:rsid w:val="00C94D0E"/>
    <w:rsid w:val="00C94D14"/>
    <w:rsid w:val="00C9524F"/>
    <w:rsid w:val="00C95822"/>
    <w:rsid w:val="00C9588A"/>
    <w:rsid w:val="00C95948"/>
    <w:rsid w:val="00C95BEA"/>
    <w:rsid w:val="00C96B36"/>
    <w:rsid w:val="00C96CCB"/>
    <w:rsid w:val="00C97786"/>
    <w:rsid w:val="00CA01EC"/>
    <w:rsid w:val="00CA053F"/>
    <w:rsid w:val="00CA1305"/>
    <w:rsid w:val="00CA1CE3"/>
    <w:rsid w:val="00CA2E91"/>
    <w:rsid w:val="00CA38A9"/>
    <w:rsid w:val="00CA3941"/>
    <w:rsid w:val="00CA3A66"/>
    <w:rsid w:val="00CA3AE0"/>
    <w:rsid w:val="00CA3BBD"/>
    <w:rsid w:val="00CA3EAF"/>
    <w:rsid w:val="00CA4C38"/>
    <w:rsid w:val="00CA4D64"/>
    <w:rsid w:val="00CA54C5"/>
    <w:rsid w:val="00CA5EC2"/>
    <w:rsid w:val="00CA6786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337"/>
    <w:rsid w:val="00CB35A1"/>
    <w:rsid w:val="00CB3C8D"/>
    <w:rsid w:val="00CB4089"/>
    <w:rsid w:val="00CB46FF"/>
    <w:rsid w:val="00CB4B97"/>
    <w:rsid w:val="00CB4D4C"/>
    <w:rsid w:val="00CB558E"/>
    <w:rsid w:val="00CB55C0"/>
    <w:rsid w:val="00CB666E"/>
    <w:rsid w:val="00CB69EF"/>
    <w:rsid w:val="00CB7A36"/>
    <w:rsid w:val="00CB7C2E"/>
    <w:rsid w:val="00CC0588"/>
    <w:rsid w:val="00CC0B0E"/>
    <w:rsid w:val="00CC15EA"/>
    <w:rsid w:val="00CC1637"/>
    <w:rsid w:val="00CC1707"/>
    <w:rsid w:val="00CC24CD"/>
    <w:rsid w:val="00CC2BF9"/>
    <w:rsid w:val="00CC3EEF"/>
    <w:rsid w:val="00CC3F34"/>
    <w:rsid w:val="00CC3F47"/>
    <w:rsid w:val="00CC579D"/>
    <w:rsid w:val="00CC6F63"/>
    <w:rsid w:val="00CD072E"/>
    <w:rsid w:val="00CD12BD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2240"/>
    <w:rsid w:val="00CE243F"/>
    <w:rsid w:val="00CE3EBE"/>
    <w:rsid w:val="00CE4545"/>
    <w:rsid w:val="00CE546C"/>
    <w:rsid w:val="00CE5858"/>
    <w:rsid w:val="00CE7497"/>
    <w:rsid w:val="00CE7F6A"/>
    <w:rsid w:val="00CF0672"/>
    <w:rsid w:val="00CF255B"/>
    <w:rsid w:val="00CF298D"/>
    <w:rsid w:val="00CF2994"/>
    <w:rsid w:val="00CF38AC"/>
    <w:rsid w:val="00CF3CE3"/>
    <w:rsid w:val="00CF417C"/>
    <w:rsid w:val="00CF4977"/>
    <w:rsid w:val="00CF5795"/>
    <w:rsid w:val="00CF5DA2"/>
    <w:rsid w:val="00CF5E0E"/>
    <w:rsid w:val="00CF60DC"/>
    <w:rsid w:val="00CF6C53"/>
    <w:rsid w:val="00CF74EF"/>
    <w:rsid w:val="00CF7517"/>
    <w:rsid w:val="00D01120"/>
    <w:rsid w:val="00D01453"/>
    <w:rsid w:val="00D01829"/>
    <w:rsid w:val="00D02A99"/>
    <w:rsid w:val="00D03EFB"/>
    <w:rsid w:val="00D042EF"/>
    <w:rsid w:val="00D04B08"/>
    <w:rsid w:val="00D04C1C"/>
    <w:rsid w:val="00D05026"/>
    <w:rsid w:val="00D059B5"/>
    <w:rsid w:val="00D05D27"/>
    <w:rsid w:val="00D068F7"/>
    <w:rsid w:val="00D06D53"/>
    <w:rsid w:val="00D070D1"/>
    <w:rsid w:val="00D071F8"/>
    <w:rsid w:val="00D10189"/>
    <w:rsid w:val="00D1023D"/>
    <w:rsid w:val="00D10A3A"/>
    <w:rsid w:val="00D117C0"/>
    <w:rsid w:val="00D12FEF"/>
    <w:rsid w:val="00D13ECE"/>
    <w:rsid w:val="00D141A0"/>
    <w:rsid w:val="00D14F38"/>
    <w:rsid w:val="00D14F81"/>
    <w:rsid w:val="00D15105"/>
    <w:rsid w:val="00D151D0"/>
    <w:rsid w:val="00D15434"/>
    <w:rsid w:val="00D16911"/>
    <w:rsid w:val="00D17A58"/>
    <w:rsid w:val="00D17F3E"/>
    <w:rsid w:val="00D2012E"/>
    <w:rsid w:val="00D20884"/>
    <w:rsid w:val="00D21976"/>
    <w:rsid w:val="00D21B33"/>
    <w:rsid w:val="00D21E27"/>
    <w:rsid w:val="00D22346"/>
    <w:rsid w:val="00D22874"/>
    <w:rsid w:val="00D229F6"/>
    <w:rsid w:val="00D230DD"/>
    <w:rsid w:val="00D23902"/>
    <w:rsid w:val="00D2398B"/>
    <w:rsid w:val="00D23A14"/>
    <w:rsid w:val="00D24582"/>
    <w:rsid w:val="00D247D6"/>
    <w:rsid w:val="00D25991"/>
    <w:rsid w:val="00D269BB"/>
    <w:rsid w:val="00D27511"/>
    <w:rsid w:val="00D277A7"/>
    <w:rsid w:val="00D301BE"/>
    <w:rsid w:val="00D308CD"/>
    <w:rsid w:val="00D323CD"/>
    <w:rsid w:val="00D32515"/>
    <w:rsid w:val="00D32719"/>
    <w:rsid w:val="00D32E64"/>
    <w:rsid w:val="00D34EA1"/>
    <w:rsid w:val="00D3569C"/>
    <w:rsid w:val="00D365B5"/>
    <w:rsid w:val="00D36627"/>
    <w:rsid w:val="00D36AAA"/>
    <w:rsid w:val="00D36EF0"/>
    <w:rsid w:val="00D37587"/>
    <w:rsid w:val="00D40EA3"/>
    <w:rsid w:val="00D4151B"/>
    <w:rsid w:val="00D422A9"/>
    <w:rsid w:val="00D42A42"/>
    <w:rsid w:val="00D4368E"/>
    <w:rsid w:val="00D439FD"/>
    <w:rsid w:val="00D453F7"/>
    <w:rsid w:val="00D4541B"/>
    <w:rsid w:val="00D4583B"/>
    <w:rsid w:val="00D45F38"/>
    <w:rsid w:val="00D50D06"/>
    <w:rsid w:val="00D50D3B"/>
    <w:rsid w:val="00D51CB5"/>
    <w:rsid w:val="00D51F99"/>
    <w:rsid w:val="00D52394"/>
    <w:rsid w:val="00D53347"/>
    <w:rsid w:val="00D53E8F"/>
    <w:rsid w:val="00D53EEF"/>
    <w:rsid w:val="00D54282"/>
    <w:rsid w:val="00D55DD6"/>
    <w:rsid w:val="00D56197"/>
    <w:rsid w:val="00D56A98"/>
    <w:rsid w:val="00D56FD9"/>
    <w:rsid w:val="00D603A9"/>
    <w:rsid w:val="00D61274"/>
    <w:rsid w:val="00D6208B"/>
    <w:rsid w:val="00D622EA"/>
    <w:rsid w:val="00D6283F"/>
    <w:rsid w:val="00D634A2"/>
    <w:rsid w:val="00D6367C"/>
    <w:rsid w:val="00D63FA6"/>
    <w:rsid w:val="00D6536A"/>
    <w:rsid w:val="00D665ED"/>
    <w:rsid w:val="00D669B8"/>
    <w:rsid w:val="00D66B29"/>
    <w:rsid w:val="00D677A1"/>
    <w:rsid w:val="00D70399"/>
    <w:rsid w:val="00D70B9C"/>
    <w:rsid w:val="00D716A4"/>
    <w:rsid w:val="00D72641"/>
    <w:rsid w:val="00D7268E"/>
    <w:rsid w:val="00D728BA"/>
    <w:rsid w:val="00D7349B"/>
    <w:rsid w:val="00D73E3E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7E5"/>
    <w:rsid w:val="00D82939"/>
    <w:rsid w:val="00D82E0F"/>
    <w:rsid w:val="00D83120"/>
    <w:rsid w:val="00D83621"/>
    <w:rsid w:val="00D83F81"/>
    <w:rsid w:val="00D847C3"/>
    <w:rsid w:val="00D851E7"/>
    <w:rsid w:val="00D85D25"/>
    <w:rsid w:val="00D8633F"/>
    <w:rsid w:val="00D86F93"/>
    <w:rsid w:val="00D87C6B"/>
    <w:rsid w:val="00D907F3"/>
    <w:rsid w:val="00D913DC"/>
    <w:rsid w:val="00D91507"/>
    <w:rsid w:val="00D92106"/>
    <w:rsid w:val="00D9380A"/>
    <w:rsid w:val="00D941F4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562"/>
    <w:rsid w:val="00DA2CEC"/>
    <w:rsid w:val="00DA377F"/>
    <w:rsid w:val="00DA4204"/>
    <w:rsid w:val="00DA4549"/>
    <w:rsid w:val="00DA4AD3"/>
    <w:rsid w:val="00DA564C"/>
    <w:rsid w:val="00DA675C"/>
    <w:rsid w:val="00DB1363"/>
    <w:rsid w:val="00DB2E97"/>
    <w:rsid w:val="00DB3D65"/>
    <w:rsid w:val="00DB3F59"/>
    <w:rsid w:val="00DB4D33"/>
    <w:rsid w:val="00DB506E"/>
    <w:rsid w:val="00DB5B6C"/>
    <w:rsid w:val="00DB6EF6"/>
    <w:rsid w:val="00DB6EFD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1BA"/>
    <w:rsid w:val="00DD0D90"/>
    <w:rsid w:val="00DD12C7"/>
    <w:rsid w:val="00DD141C"/>
    <w:rsid w:val="00DD17DD"/>
    <w:rsid w:val="00DD1D1C"/>
    <w:rsid w:val="00DD2DC5"/>
    <w:rsid w:val="00DD31A3"/>
    <w:rsid w:val="00DD3B46"/>
    <w:rsid w:val="00DD3E77"/>
    <w:rsid w:val="00DD4F2E"/>
    <w:rsid w:val="00DD5598"/>
    <w:rsid w:val="00DD616E"/>
    <w:rsid w:val="00DD62C9"/>
    <w:rsid w:val="00DD6AE3"/>
    <w:rsid w:val="00DD72A1"/>
    <w:rsid w:val="00DD7394"/>
    <w:rsid w:val="00DE1C61"/>
    <w:rsid w:val="00DE2075"/>
    <w:rsid w:val="00DE212B"/>
    <w:rsid w:val="00DE2A68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F68"/>
    <w:rsid w:val="00DF027E"/>
    <w:rsid w:val="00DF0A1F"/>
    <w:rsid w:val="00DF0ADA"/>
    <w:rsid w:val="00DF0DBE"/>
    <w:rsid w:val="00DF13A8"/>
    <w:rsid w:val="00DF13C1"/>
    <w:rsid w:val="00DF224C"/>
    <w:rsid w:val="00DF2C1E"/>
    <w:rsid w:val="00DF2EFC"/>
    <w:rsid w:val="00DF337E"/>
    <w:rsid w:val="00DF53C5"/>
    <w:rsid w:val="00DF5DC6"/>
    <w:rsid w:val="00DF6ABB"/>
    <w:rsid w:val="00DF6CDC"/>
    <w:rsid w:val="00DF6FE6"/>
    <w:rsid w:val="00DF7438"/>
    <w:rsid w:val="00DF7692"/>
    <w:rsid w:val="00DF7E32"/>
    <w:rsid w:val="00E00351"/>
    <w:rsid w:val="00E00C9F"/>
    <w:rsid w:val="00E00D2D"/>
    <w:rsid w:val="00E01167"/>
    <w:rsid w:val="00E0252C"/>
    <w:rsid w:val="00E02543"/>
    <w:rsid w:val="00E02B70"/>
    <w:rsid w:val="00E04CB7"/>
    <w:rsid w:val="00E05FEA"/>
    <w:rsid w:val="00E060FE"/>
    <w:rsid w:val="00E07C21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754A"/>
    <w:rsid w:val="00E205A2"/>
    <w:rsid w:val="00E20626"/>
    <w:rsid w:val="00E211EB"/>
    <w:rsid w:val="00E21457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6274"/>
    <w:rsid w:val="00E26757"/>
    <w:rsid w:val="00E26D3C"/>
    <w:rsid w:val="00E2778F"/>
    <w:rsid w:val="00E27B2A"/>
    <w:rsid w:val="00E27D24"/>
    <w:rsid w:val="00E301BB"/>
    <w:rsid w:val="00E30D52"/>
    <w:rsid w:val="00E31FAA"/>
    <w:rsid w:val="00E335DE"/>
    <w:rsid w:val="00E3377F"/>
    <w:rsid w:val="00E33A9C"/>
    <w:rsid w:val="00E34280"/>
    <w:rsid w:val="00E35BFB"/>
    <w:rsid w:val="00E37DC6"/>
    <w:rsid w:val="00E37EC8"/>
    <w:rsid w:val="00E402F9"/>
    <w:rsid w:val="00E40422"/>
    <w:rsid w:val="00E40656"/>
    <w:rsid w:val="00E40B48"/>
    <w:rsid w:val="00E4145C"/>
    <w:rsid w:val="00E42237"/>
    <w:rsid w:val="00E425EE"/>
    <w:rsid w:val="00E4415C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143F"/>
    <w:rsid w:val="00E51931"/>
    <w:rsid w:val="00E51ABB"/>
    <w:rsid w:val="00E52FCE"/>
    <w:rsid w:val="00E53CAE"/>
    <w:rsid w:val="00E53CDB"/>
    <w:rsid w:val="00E53F10"/>
    <w:rsid w:val="00E543EF"/>
    <w:rsid w:val="00E61A5F"/>
    <w:rsid w:val="00E6248B"/>
    <w:rsid w:val="00E637D0"/>
    <w:rsid w:val="00E64A48"/>
    <w:rsid w:val="00E65417"/>
    <w:rsid w:val="00E65CD3"/>
    <w:rsid w:val="00E6671D"/>
    <w:rsid w:val="00E66BC6"/>
    <w:rsid w:val="00E66D7F"/>
    <w:rsid w:val="00E67357"/>
    <w:rsid w:val="00E67463"/>
    <w:rsid w:val="00E67B1E"/>
    <w:rsid w:val="00E71165"/>
    <w:rsid w:val="00E71C93"/>
    <w:rsid w:val="00E73470"/>
    <w:rsid w:val="00E76AFC"/>
    <w:rsid w:val="00E77B5C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35B"/>
    <w:rsid w:val="00E84FFE"/>
    <w:rsid w:val="00E8515C"/>
    <w:rsid w:val="00E852C9"/>
    <w:rsid w:val="00E90298"/>
    <w:rsid w:val="00E90F97"/>
    <w:rsid w:val="00E920C0"/>
    <w:rsid w:val="00E931B7"/>
    <w:rsid w:val="00E93B70"/>
    <w:rsid w:val="00E9448A"/>
    <w:rsid w:val="00E950FB"/>
    <w:rsid w:val="00E954D8"/>
    <w:rsid w:val="00E95CA0"/>
    <w:rsid w:val="00E96ED2"/>
    <w:rsid w:val="00E96F50"/>
    <w:rsid w:val="00E9700B"/>
    <w:rsid w:val="00EA0B47"/>
    <w:rsid w:val="00EA112B"/>
    <w:rsid w:val="00EA165F"/>
    <w:rsid w:val="00EA2DB1"/>
    <w:rsid w:val="00EA3243"/>
    <w:rsid w:val="00EA33B5"/>
    <w:rsid w:val="00EA3C68"/>
    <w:rsid w:val="00EA3CD7"/>
    <w:rsid w:val="00EA40A2"/>
    <w:rsid w:val="00EA4805"/>
    <w:rsid w:val="00EA520B"/>
    <w:rsid w:val="00EA5601"/>
    <w:rsid w:val="00EA5FB6"/>
    <w:rsid w:val="00EA6314"/>
    <w:rsid w:val="00EA6BB2"/>
    <w:rsid w:val="00EA7099"/>
    <w:rsid w:val="00EA7371"/>
    <w:rsid w:val="00EB064E"/>
    <w:rsid w:val="00EB0A30"/>
    <w:rsid w:val="00EB247B"/>
    <w:rsid w:val="00EB2F2B"/>
    <w:rsid w:val="00EB47B7"/>
    <w:rsid w:val="00EB489B"/>
    <w:rsid w:val="00EB4AF9"/>
    <w:rsid w:val="00EB5A75"/>
    <w:rsid w:val="00EB7A36"/>
    <w:rsid w:val="00EC028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265F"/>
    <w:rsid w:val="00ED2C09"/>
    <w:rsid w:val="00ED3CCE"/>
    <w:rsid w:val="00ED3E63"/>
    <w:rsid w:val="00ED52EC"/>
    <w:rsid w:val="00ED5B72"/>
    <w:rsid w:val="00ED69FA"/>
    <w:rsid w:val="00ED7391"/>
    <w:rsid w:val="00ED76B5"/>
    <w:rsid w:val="00EE00CD"/>
    <w:rsid w:val="00EE0239"/>
    <w:rsid w:val="00EE02F6"/>
    <w:rsid w:val="00EE17AE"/>
    <w:rsid w:val="00EE21DE"/>
    <w:rsid w:val="00EE2AAE"/>
    <w:rsid w:val="00EE3490"/>
    <w:rsid w:val="00EE3BD7"/>
    <w:rsid w:val="00EE40E3"/>
    <w:rsid w:val="00EE44BD"/>
    <w:rsid w:val="00EE47EF"/>
    <w:rsid w:val="00EE6F35"/>
    <w:rsid w:val="00EE76A9"/>
    <w:rsid w:val="00EE7DD5"/>
    <w:rsid w:val="00EF028E"/>
    <w:rsid w:val="00EF0564"/>
    <w:rsid w:val="00EF2994"/>
    <w:rsid w:val="00EF389D"/>
    <w:rsid w:val="00EF43E9"/>
    <w:rsid w:val="00EF5A5F"/>
    <w:rsid w:val="00EF5FCD"/>
    <w:rsid w:val="00EF62FC"/>
    <w:rsid w:val="00EF66A1"/>
    <w:rsid w:val="00EF66B7"/>
    <w:rsid w:val="00EF69DA"/>
    <w:rsid w:val="00EF6C40"/>
    <w:rsid w:val="00EF75C3"/>
    <w:rsid w:val="00F00809"/>
    <w:rsid w:val="00F009DC"/>
    <w:rsid w:val="00F00A4E"/>
    <w:rsid w:val="00F00D48"/>
    <w:rsid w:val="00F01039"/>
    <w:rsid w:val="00F018B7"/>
    <w:rsid w:val="00F0198B"/>
    <w:rsid w:val="00F019B1"/>
    <w:rsid w:val="00F02583"/>
    <w:rsid w:val="00F02C03"/>
    <w:rsid w:val="00F03C4D"/>
    <w:rsid w:val="00F06564"/>
    <w:rsid w:val="00F06779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2F64"/>
    <w:rsid w:val="00F14657"/>
    <w:rsid w:val="00F14FB8"/>
    <w:rsid w:val="00F15898"/>
    <w:rsid w:val="00F15CF4"/>
    <w:rsid w:val="00F1698D"/>
    <w:rsid w:val="00F17EBF"/>
    <w:rsid w:val="00F20C5C"/>
    <w:rsid w:val="00F21793"/>
    <w:rsid w:val="00F227F0"/>
    <w:rsid w:val="00F23A6A"/>
    <w:rsid w:val="00F24325"/>
    <w:rsid w:val="00F2441A"/>
    <w:rsid w:val="00F24BAD"/>
    <w:rsid w:val="00F24BFF"/>
    <w:rsid w:val="00F2507E"/>
    <w:rsid w:val="00F25FAB"/>
    <w:rsid w:val="00F2612F"/>
    <w:rsid w:val="00F26F00"/>
    <w:rsid w:val="00F26F87"/>
    <w:rsid w:val="00F27F60"/>
    <w:rsid w:val="00F30C7A"/>
    <w:rsid w:val="00F30FDE"/>
    <w:rsid w:val="00F31156"/>
    <w:rsid w:val="00F312E8"/>
    <w:rsid w:val="00F318DB"/>
    <w:rsid w:val="00F31E22"/>
    <w:rsid w:val="00F31E46"/>
    <w:rsid w:val="00F31F87"/>
    <w:rsid w:val="00F321C4"/>
    <w:rsid w:val="00F327F5"/>
    <w:rsid w:val="00F32E32"/>
    <w:rsid w:val="00F33A44"/>
    <w:rsid w:val="00F34CBE"/>
    <w:rsid w:val="00F35A28"/>
    <w:rsid w:val="00F35CBA"/>
    <w:rsid w:val="00F367C0"/>
    <w:rsid w:val="00F37702"/>
    <w:rsid w:val="00F37DCC"/>
    <w:rsid w:val="00F411E9"/>
    <w:rsid w:val="00F4203C"/>
    <w:rsid w:val="00F428B0"/>
    <w:rsid w:val="00F429B3"/>
    <w:rsid w:val="00F42A75"/>
    <w:rsid w:val="00F42DF2"/>
    <w:rsid w:val="00F442C1"/>
    <w:rsid w:val="00F4463D"/>
    <w:rsid w:val="00F45F64"/>
    <w:rsid w:val="00F500FC"/>
    <w:rsid w:val="00F502D7"/>
    <w:rsid w:val="00F507BD"/>
    <w:rsid w:val="00F5265D"/>
    <w:rsid w:val="00F52D2B"/>
    <w:rsid w:val="00F53364"/>
    <w:rsid w:val="00F53558"/>
    <w:rsid w:val="00F538D7"/>
    <w:rsid w:val="00F5417E"/>
    <w:rsid w:val="00F54B18"/>
    <w:rsid w:val="00F54DC8"/>
    <w:rsid w:val="00F555D2"/>
    <w:rsid w:val="00F56ED7"/>
    <w:rsid w:val="00F56FF6"/>
    <w:rsid w:val="00F601E9"/>
    <w:rsid w:val="00F60A53"/>
    <w:rsid w:val="00F60AC9"/>
    <w:rsid w:val="00F61E11"/>
    <w:rsid w:val="00F62304"/>
    <w:rsid w:val="00F63FCB"/>
    <w:rsid w:val="00F64BB1"/>
    <w:rsid w:val="00F653DC"/>
    <w:rsid w:val="00F67B24"/>
    <w:rsid w:val="00F67CDB"/>
    <w:rsid w:val="00F701F3"/>
    <w:rsid w:val="00F71593"/>
    <w:rsid w:val="00F71595"/>
    <w:rsid w:val="00F71D54"/>
    <w:rsid w:val="00F71E7A"/>
    <w:rsid w:val="00F725A2"/>
    <w:rsid w:val="00F7302C"/>
    <w:rsid w:val="00F73ABF"/>
    <w:rsid w:val="00F74515"/>
    <w:rsid w:val="00F75136"/>
    <w:rsid w:val="00F7550E"/>
    <w:rsid w:val="00F76D13"/>
    <w:rsid w:val="00F76DD6"/>
    <w:rsid w:val="00F77007"/>
    <w:rsid w:val="00F778C5"/>
    <w:rsid w:val="00F8395B"/>
    <w:rsid w:val="00F83B58"/>
    <w:rsid w:val="00F847A9"/>
    <w:rsid w:val="00F86275"/>
    <w:rsid w:val="00F910AD"/>
    <w:rsid w:val="00F917D2"/>
    <w:rsid w:val="00F91D56"/>
    <w:rsid w:val="00F93192"/>
    <w:rsid w:val="00F931A7"/>
    <w:rsid w:val="00F93A8C"/>
    <w:rsid w:val="00F94D0A"/>
    <w:rsid w:val="00F95253"/>
    <w:rsid w:val="00F95F6E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4B3"/>
    <w:rsid w:val="00FA353E"/>
    <w:rsid w:val="00FA376E"/>
    <w:rsid w:val="00FA3956"/>
    <w:rsid w:val="00FA3E3D"/>
    <w:rsid w:val="00FA42C2"/>
    <w:rsid w:val="00FA4F1E"/>
    <w:rsid w:val="00FA59F0"/>
    <w:rsid w:val="00FA5D66"/>
    <w:rsid w:val="00FA67CE"/>
    <w:rsid w:val="00FA7BAD"/>
    <w:rsid w:val="00FB07BA"/>
    <w:rsid w:val="00FB0983"/>
    <w:rsid w:val="00FB0B2D"/>
    <w:rsid w:val="00FB22E1"/>
    <w:rsid w:val="00FB3A56"/>
    <w:rsid w:val="00FB3EE8"/>
    <w:rsid w:val="00FB44D0"/>
    <w:rsid w:val="00FB4F55"/>
    <w:rsid w:val="00FB5682"/>
    <w:rsid w:val="00FB5743"/>
    <w:rsid w:val="00FB583D"/>
    <w:rsid w:val="00FB624D"/>
    <w:rsid w:val="00FB6A37"/>
    <w:rsid w:val="00FB7696"/>
    <w:rsid w:val="00FC0D2E"/>
    <w:rsid w:val="00FC1228"/>
    <w:rsid w:val="00FC1278"/>
    <w:rsid w:val="00FC16ED"/>
    <w:rsid w:val="00FC1C48"/>
    <w:rsid w:val="00FC2FA2"/>
    <w:rsid w:val="00FC2FAA"/>
    <w:rsid w:val="00FC3302"/>
    <w:rsid w:val="00FC3466"/>
    <w:rsid w:val="00FC36DB"/>
    <w:rsid w:val="00FC45F0"/>
    <w:rsid w:val="00FC4B9F"/>
    <w:rsid w:val="00FC4D91"/>
    <w:rsid w:val="00FC53F0"/>
    <w:rsid w:val="00FC634F"/>
    <w:rsid w:val="00FC6817"/>
    <w:rsid w:val="00FC77C3"/>
    <w:rsid w:val="00FC7BC2"/>
    <w:rsid w:val="00FC7E28"/>
    <w:rsid w:val="00FD0173"/>
    <w:rsid w:val="00FD0B41"/>
    <w:rsid w:val="00FD1565"/>
    <w:rsid w:val="00FD1BAB"/>
    <w:rsid w:val="00FD264B"/>
    <w:rsid w:val="00FD3C08"/>
    <w:rsid w:val="00FD47A6"/>
    <w:rsid w:val="00FD56C0"/>
    <w:rsid w:val="00FD6393"/>
    <w:rsid w:val="00FD67DF"/>
    <w:rsid w:val="00FD722B"/>
    <w:rsid w:val="00FD7A14"/>
    <w:rsid w:val="00FD7CED"/>
    <w:rsid w:val="00FE222D"/>
    <w:rsid w:val="00FE36C2"/>
    <w:rsid w:val="00FE44DB"/>
    <w:rsid w:val="00FE58CD"/>
    <w:rsid w:val="00FE7EF9"/>
    <w:rsid w:val="00FF091B"/>
    <w:rsid w:val="00FF0A27"/>
    <w:rsid w:val="00FF0A33"/>
    <w:rsid w:val="00FF108B"/>
    <w:rsid w:val="00FF1234"/>
    <w:rsid w:val="00FF22D9"/>
    <w:rsid w:val="00FF4247"/>
    <w:rsid w:val="00FF493E"/>
    <w:rsid w:val="00FF4B67"/>
    <w:rsid w:val="00FF5F3E"/>
    <w:rsid w:val="00FF6321"/>
    <w:rsid w:val="00FF6C9D"/>
    <w:rsid w:val="00FF6E4B"/>
    <w:rsid w:val="00FF6FCA"/>
    <w:rsid w:val="00FF6FF6"/>
    <w:rsid w:val="00FF7569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customStyle="1" w:styleId="Zdraznn1">
    <w:name w:val="Zdůraznění1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E0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365">
          <w:marLeft w:val="0"/>
          <w:marRight w:val="0"/>
          <w:marTop w:val="0"/>
          <w:marBottom w:val="0"/>
          <w:divBdr>
            <w:top w:val="single" w:sz="6" w:space="0" w:color="F0F0F5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910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hyperlink" Target="mailto:ladislav.pokorny@stance.cz" TargetMode="External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http://www.czechtrade.cz" TargetMode="External"/><Relationship Id="rId57" Type="http://schemas.microsoft.com/office/2011/relationships/people" Target="peop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96B-74FA-42AE-9993-0A5BE6EFE37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F17F099-0B97-4DE8-BA06-204C980D389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1CD2F9F-DFFB-4455-A54E-8C73B2AD74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BAB551B-FEA0-45E7-9A15-E97F8CA1C09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85FDBFC-C3F0-492C-B874-6A305FE27BF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DE1A843-5D8A-45B0-9416-03CFEDB79AC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C88D5B4-BEDD-4736-A69E-CFB7B45EAE2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EBF8980-90C2-46CD-A1D1-A72432B9F11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20B5BCF-0DD1-4C71-81D8-09BFB7633FF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031DAE9-F2B4-4D8E-B4DF-6175EBD6C52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0742B22-A381-442F-942D-A97C62D56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341C9-1535-41A4-BABA-E7D8E26A52E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EF04846-21B6-4CDB-8034-8AB1002E0DB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7329516-479C-412C-B5E3-B037FA7AD38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6345091-F4C6-490D-A862-64C23611D40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30D91ED-8016-4276-9352-168A305E73D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A8A375D-2981-4951-943D-6A721BB2009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2DD292A-3B9D-4E82-B88C-8E5371819DA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0E01D22-B481-41E2-9FF6-2EF8A2E2013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D691F47-F17E-449E-BC8D-28A0B4C0186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1E588AF-5CBC-483B-BAA0-9E72FE7D1F5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5D24833-3D8E-4B3C-916C-83C98A766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19DFF-3E2F-4D97-8CD8-DFC64592BE0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DB62073-47FB-4D32-8018-E7645C8DC77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7B451C9-74F7-42F5-AF0E-14D7D2960F3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21288E1-5563-4632-91BF-2EBAC282BF9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21EC839-5E39-4625-B303-3408F5F4A28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7DC5253-A5B3-4A88-90B5-33A93F0BBD6D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8FA53E3-89D7-4171-A075-96D552326D7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FD8BDDD-9404-4F8D-96E5-EEF17D3E39D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FB34609-F8A2-461F-A7B5-4C10E375791D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0F9B643-3E7A-41A6-AEDF-EEF6D50E390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5AE1291-4C20-4DA8-950C-9530627B3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799BC-8176-4D9E-B375-F11FB58EA70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64E209E-F616-48DC-8F9E-53391518205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872C06D-2F5E-4C29-A644-736F1B40FCD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EF54A48-CEC2-4657-AF3E-0814FAAE27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AF967B-4CE0-42EB-9DEB-19C7A0AC1F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A66697-E451-46C9-A516-B593BF77CBF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24C84D2-A81F-4A15-8607-A3541C4F2C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BFA7067-7137-4533-AF01-E66CC312F5F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7C9E45C-089F-4FCE-9C67-43FA052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Links>
    <vt:vector size="18" baseType="variant"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eva.pres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adislav Pokorný</cp:lastModifiedBy>
  <cp:revision>6</cp:revision>
  <cp:lastPrinted>2019-06-10T15:07:00Z</cp:lastPrinted>
  <dcterms:created xsi:type="dcterms:W3CDTF">2019-11-27T18:18:00Z</dcterms:created>
  <dcterms:modified xsi:type="dcterms:W3CDTF">2019-12-03T10:12:00Z</dcterms:modified>
</cp:coreProperties>
</file>